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AB2F" w14:textId="6B299453" w:rsidR="004163AD" w:rsidRDefault="003D0096" w:rsidP="003D0096">
      <w:pPr>
        <w:pStyle w:val="Title"/>
      </w:pPr>
      <w:r>
        <w:t xml:space="preserve">[Language] Stage </w:t>
      </w:r>
      <w:r w:rsidR="007C4D52">
        <w:t>2</w:t>
      </w:r>
      <w:r>
        <w:t xml:space="preserve"> – Sample </w:t>
      </w:r>
      <w:r w:rsidR="00C22701">
        <w:t>s</w:t>
      </w:r>
      <w:r>
        <w:t xml:space="preserve">cope and </w:t>
      </w:r>
      <w:r w:rsidR="00C22701">
        <w:t>s</w:t>
      </w:r>
      <w:r>
        <w:t>equence</w:t>
      </w:r>
    </w:p>
    <w:p w14:paraId="67D21837" w14:textId="77777777" w:rsidR="0093233D" w:rsidRPr="00C22701" w:rsidRDefault="0093233D" w:rsidP="00C22701">
      <w:pPr>
        <w:rPr>
          <w:sz w:val="22"/>
          <w:szCs w:val="22"/>
        </w:rPr>
      </w:pPr>
      <w:r w:rsidRPr="00C22701">
        <w:rPr>
          <w:sz w:val="22"/>
          <w:szCs w:val="22"/>
        </w:rPr>
        <w:t>Th</w:t>
      </w:r>
      <w:r w:rsidR="005C7AC6" w:rsidRPr="00C22701">
        <w:rPr>
          <w:sz w:val="22"/>
          <w:szCs w:val="22"/>
        </w:rPr>
        <w:t>is</w:t>
      </w:r>
      <w:r w:rsidRPr="00C22701">
        <w:rPr>
          <w:sz w:val="22"/>
          <w:szCs w:val="22"/>
        </w:rPr>
        <w:t xml:space="preserve"> sample scope and sequenc</w:t>
      </w:r>
      <w:bookmarkStart w:id="0" w:name="_GoBack"/>
      <w:bookmarkEnd w:id="0"/>
      <w:r w:rsidRPr="00C22701">
        <w:rPr>
          <w:sz w:val="22"/>
          <w:szCs w:val="22"/>
        </w:rPr>
        <w:t>e document incorporate</w:t>
      </w:r>
      <w:r w:rsidR="005C7AC6" w:rsidRPr="00C22701">
        <w:rPr>
          <w:sz w:val="22"/>
          <w:szCs w:val="22"/>
        </w:rPr>
        <w:t>s</w:t>
      </w:r>
      <w:r w:rsidRPr="00C22701">
        <w:rPr>
          <w:sz w:val="22"/>
          <w:szCs w:val="22"/>
        </w:rPr>
        <w:t xml:space="preserve"> </w:t>
      </w:r>
      <w:hyperlink r:id="rId8" w:history="1">
        <w:r w:rsidRPr="00C22701">
          <w:rPr>
            <w:rStyle w:val="Hyperlink"/>
            <w:sz w:val="22"/>
            <w:szCs w:val="22"/>
          </w:rPr>
          <w:t>advice from NSW Education Standards Authority (NESA)</w:t>
        </w:r>
      </w:hyperlink>
      <w:r w:rsidRPr="00C22701">
        <w:rPr>
          <w:sz w:val="22"/>
          <w:szCs w:val="22"/>
        </w:rPr>
        <w:t xml:space="preserve"> and include</w:t>
      </w:r>
      <w:r w:rsidR="005C7AC6" w:rsidRPr="00C22701">
        <w:rPr>
          <w:sz w:val="22"/>
          <w:szCs w:val="22"/>
        </w:rPr>
        <w:t>s</w:t>
      </w:r>
      <w:r w:rsidRPr="00C22701">
        <w:rPr>
          <w:sz w:val="22"/>
          <w:szCs w:val="22"/>
        </w:rPr>
        <w:t xml:space="preserve"> the following elements:</w:t>
      </w:r>
    </w:p>
    <w:p w14:paraId="01F7F6A3" w14:textId="77777777" w:rsidR="0093233D" w:rsidRPr="00C22701" w:rsidRDefault="0093233D" w:rsidP="00C22701">
      <w:pPr>
        <w:pStyle w:val="ListBullet"/>
        <w:rPr>
          <w:sz w:val="22"/>
          <w:szCs w:val="22"/>
        </w:rPr>
      </w:pPr>
      <w:r w:rsidRPr="00C22701">
        <w:rPr>
          <w:sz w:val="22"/>
          <w:szCs w:val="22"/>
        </w:rPr>
        <w:t>the scope of learning in relation to the syllabus outcomes to be addressed</w:t>
      </w:r>
    </w:p>
    <w:p w14:paraId="20BD79F9" w14:textId="77777777" w:rsidR="0093233D" w:rsidRPr="00C22701" w:rsidRDefault="0093233D" w:rsidP="00C22701">
      <w:pPr>
        <w:pStyle w:val="ListBullet"/>
        <w:rPr>
          <w:sz w:val="22"/>
          <w:szCs w:val="22"/>
        </w:rPr>
      </w:pPr>
      <w:r w:rsidRPr="00C22701">
        <w:rPr>
          <w:sz w:val="22"/>
          <w:szCs w:val="22"/>
        </w:rPr>
        <w:t>the sequence of learning in relation to the syllabus outcomes to be addressed</w:t>
      </w:r>
    </w:p>
    <w:p w14:paraId="1FFD0620" w14:textId="77777777" w:rsidR="0093233D" w:rsidRPr="00C22701" w:rsidRDefault="0093233D" w:rsidP="00C22701">
      <w:pPr>
        <w:pStyle w:val="ListBullet"/>
        <w:rPr>
          <w:sz w:val="22"/>
          <w:szCs w:val="22"/>
        </w:rPr>
      </w:pPr>
      <w:r w:rsidRPr="00C22701">
        <w:rPr>
          <w:sz w:val="22"/>
          <w:szCs w:val="22"/>
        </w:rPr>
        <w:t>duration of the learning</w:t>
      </w:r>
    </w:p>
    <w:p w14:paraId="48E0BABD" w14:textId="77777777" w:rsidR="0093233D" w:rsidRPr="00C22701" w:rsidRDefault="0093233D" w:rsidP="00C22701">
      <w:pPr>
        <w:pStyle w:val="ListBullet"/>
        <w:rPr>
          <w:sz w:val="22"/>
          <w:szCs w:val="22"/>
        </w:rPr>
      </w:pPr>
      <w:r w:rsidRPr="00C22701">
        <w:rPr>
          <w:sz w:val="22"/>
          <w:szCs w:val="22"/>
        </w:rPr>
        <w:t>syllabus outcomes addressed through the learning and related outcomes (from other KLAs) if the teaching program is integrated</w:t>
      </w:r>
    </w:p>
    <w:p w14:paraId="7068B894" w14:textId="77777777" w:rsidR="0093233D" w:rsidRPr="00C22701" w:rsidRDefault="0093233D" w:rsidP="00C22701">
      <w:pPr>
        <w:pStyle w:val="ListBullet"/>
        <w:rPr>
          <w:sz w:val="22"/>
          <w:szCs w:val="22"/>
        </w:rPr>
      </w:pPr>
      <w:proofErr w:type="gramStart"/>
      <w:r w:rsidRPr="00C22701">
        <w:rPr>
          <w:sz w:val="22"/>
          <w:szCs w:val="22"/>
        </w:rPr>
        <w:t>relevant</w:t>
      </w:r>
      <w:proofErr w:type="gramEnd"/>
      <w:r w:rsidRPr="00C22701">
        <w:rPr>
          <w:sz w:val="22"/>
          <w:szCs w:val="22"/>
        </w:rPr>
        <w:t xml:space="preserve"> information for particular learning areas or particular school requirements.</w:t>
      </w:r>
    </w:p>
    <w:p w14:paraId="7C7DF063" w14:textId="77777777" w:rsidR="0093233D" w:rsidRDefault="0093233D" w:rsidP="00C22701">
      <w:pPr>
        <w:rPr>
          <w:lang w:eastAsia="zh-CN"/>
        </w:rPr>
        <w:sectPr w:rsidR="0093233D" w:rsidSect="000C2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C22701">
        <w:rPr>
          <w:sz w:val="22"/>
          <w:szCs w:val="22"/>
        </w:rPr>
        <w:t xml:space="preserve">Please note that </w:t>
      </w:r>
      <w:r w:rsidR="005C7AC6" w:rsidRPr="00C22701">
        <w:rPr>
          <w:sz w:val="22"/>
          <w:szCs w:val="22"/>
        </w:rPr>
        <w:t>this</w:t>
      </w:r>
      <w:r w:rsidRPr="00C22701">
        <w:rPr>
          <w:sz w:val="22"/>
          <w:szCs w:val="22"/>
        </w:rPr>
        <w:t xml:space="preserve"> document is a ‘sample’ that schools may adapt to meet the needs of their students and local context.</w:t>
      </w:r>
    </w:p>
    <w:p w14:paraId="211EA4A2" w14:textId="77777777" w:rsidR="00C22701" w:rsidRDefault="003D0096" w:rsidP="00C22701">
      <w:pPr>
        <w:pStyle w:val="Heading1"/>
      </w:pPr>
      <w:r>
        <w:lastRenderedPageBreak/>
        <w:t xml:space="preserve">[Language] Stage </w:t>
      </w:r>
      <w:r w:rsidR="007C4D52">
        <w:t>2</w:t>
      </w:r>
      <w:r>
        <w:t xml:space="preserve"> (Year A) – Sample </w:t>
      </w:r>
      <w:r w:rsidR="00C22701">
        <w:t>s</w:t>
      </w:r>
      <w:r>
        <w:t xml:space="preserve">cope and </w:t>
      </w:r>
      <w:r w:rsidR="00C22701">
        <w:t>s</w:t>
      </w:r>
      <w:r>
        <w:t>equence</w:t>
      </w:r>
    </w:p>
    <w:p w14:paraId="5C031407" w14:textId="76868163" w:rsidR="008A30C4" w:rsidRPr="00C22701" w:rsidRDefault="003D0096" w:rsidP="00C22701">
      <w:pPr>
        <w:pStyle w:val="Heading2"/>
      </w:pPr>
      <w:r w:rsidRPr="00C22701">
        <w:t>Term 1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1 - Year A"/>
      </w:tblPr>
      <w:tblGrid>
        <w:gridCol w:w="2552"/>
        <w:gridCol w:w="11765"/>
      </w:tblGrid>
      <w:tr w:rsidR="001D4A6F" w:rsidRPr="007B6B2F" w14:paraId="47DB7E31" w14:textId="77777777" w:rsidTr="00C2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7D2428CE" w14:textId="77777777" w:rsidR="001D4A6F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6F3E65FD" w14:textId="77777777" w:rsidR="001D4A6F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1D4A6F" w14:paraId="2767A625" w14:textId="77777777" w:rsidTr="00C2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A84EB34" w14:textId="77777777" w:rsidR="007C4D52" w:rsidRPr="00200655" w:rsidRDefault="007C4D52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A student:</w:t>
            </w:r>
          </w:p>
          <w:p w14:paraId="683FF5B7" w14:textId="77777777" w:rsidR="007C4D52" w:rsidRPr="00200655" w:rsidRDefault="007C4D52" w:rsidP="00200655">
            <w:pPr>
              <w:rPr>
                <w:sz w:val="22"/>
                <w:szCs w:val="22"/>
              </w:rPr>
            </w:pPr>
          </w:p>
          <w:p w14:paraId="78C266C9" w14:textId="77777777" w:rsidR="007C4D52" w:rsidRPr="00200655" w:rsidRDefault="007C4D52" w:rsidP="00200655">
            <w:pPr>
              <w:rPr>
                <w:rStyle w:val="Strong"/>
                <w:sz w:val="22"/>
                <w:szCs w:val="22"/>
              </w:rPr>
            </w:pPr>
            <w:r w:rsidRPr="00200655">
              <w:rPr>
                <w:rStyle w:val="Strong"/>
                <w:sz w:val="22"/>
                <w:szCs w:val="22"/>
              </w:rPr>
              <w:t>LXX2-1C</w:t>
            </w:r>
          </w:p>
          <w:p w14:paraId="54EE3025" w14:textId="77777777" w:rsidR="007C4D52" w:rsidRPr="00200655" w:rsidRDefault="007C4D52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interacts with others to share information and participate in classroom activities in [Language]</w:t>
            </w:r>
          </w:p>
          <w:p w14:paraId="50B9D07C" w14:textId="77777777" w:rsidR="007C4D52" w:rsidRPr="00200655" w:rsidRDefault="007C4D52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2C</w:t>
            </w:r>
          </w:p>
          <w:p w14:paraId="0380051C" w14:textId="77777777" w:rsidR="007C4D52" w:rsidRPr="00200655" w:rsidRDefault="007C4D52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locates and classifies information in texts</w:t>
            </w:r>
          </w:p>
          <w:p w14:paraId="6150B167" w14:textId="77777777" w:rsidR="007C4D52" w:rsidRPr="00200655" w:rsidRDefault="007C4D52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4C</w:t>
            </w:r>
          </w:p>
          <w:p w14:paraId="6FB29907" w14:textId="77777777" w:rsidR="007C4D52" w:rsidRPr="00200655" w:rsidRDefault="007C4D52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composes texts in [Language] using modelled language</w:t>
            </w:r>
          </w:p>
          <w:p w14:paraId="31A58EDD" w14:textId="77777777" w:rsidR="007C4D52" w:rsidRPr="00200655" w:rsidRDefault="007C4D52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9U</w:t>
            </w:r>
          </w:p>
          <w:p w14:paraId="37668EB9" w14:textId="77777777" w:rsidR="001D4A6F" w:rsidRPr="00016D6F" w:rsidRDefault="007C4D52" w:rsidP="00200655">
            <w:pPr>
              <w:rPr>
                <w:b/>
              </w:rPr>
            </w:pPr>
            <w:r w:rsidRPr="00200655">
              <w:rPr>
                <w:sz w:val="22"/>
                <w:szCs w:val="22"/>
              </w:rPr>
              <w:t>recognises how terms and expressions reflect aspects of culture</w:t>
            </w:r>
          </w:p>
        </w:tc>
        <w:tc>
          <w:tcPr>
            <w:tcW w:w="11765" w:type="dxa"/>
          </w:tcPr>
          <w:p w14:paraId="747E3242" w14:textId="77777777" w:rsidR="007C4D52" w:rsidRPr="00C61BB4" w:rsidRDefault="007C4D52" w:rsidP="00C61BB4">
            <w:pPr>
              <w:pStyle w:val="Heading3"/>
              <w:outlineLvl w:val="2"/>
            </w:pPr>
            <w:r w:rsidRPr="00C61BB4">
              <w:t>Where are you from?</w:t>
            </w:r>
          </w:p>
          <w:p w14:paraId="285B1320" w14:textId="77777777" w:rsidR="007C4D52" w:rsidRPr="007C4D52" w:rsidRDefault="007C4D52" w:rsidP="00511BBE">
            <w:pPr>
              <w:spacing w:line="276" w:lineRule="auto"/>
              <w:rPr>
                <w:sz w:val="22"/>
                <w:szCs w:val="22"/>
              </w:rPr>
            </w:pPr>
            <w:r w:rsidRPr="007C4D52">
              <w:rPr>
                <w:rStyle w:val="Strong"/>
                <w:sz w:val="22"/>
                <w:szCs w:val="22"/>
              </w:rPr>
              <w:t>Concept</w:t>
            </w:r>
            <w:r w:rsidRPr="007C4D52">
              <w:rPr>
                <w:sz w:val="22"/>
                <w:szCs w:val="22"/>
              </w:rPr>
              <w:t xml:space="preserve"> – Heritage</w:t>
            </w:r>
          </w:p>
          <w:p w14:paraId="48F983EC" w14:textId="77777777" w:rsidR="007C4D52" w:rsidRPr="007C4D52" w:rsidRDefault="007C4D52" w:rsidP="00511BBE">
            <w:pPr>
              <w:spacing w:line="276" w:lineRule="auto"/>
              <w:rPr>
                <w:sz w:val="22"/>
                <w:szCs w:val="22"/>
              </w:rPr>
            </w:pPr>
            <w:r w:rsidRPr="007C4D52">
              <w:rPr>
                <w:rStyle w:val="Strong"/>
                <w:sz w:val="22"/>
                <w:szCs w:val="22"/>
              </w:rPr>
              <w:t>Duration</w:t>
            </w:r>
            <w:r w:rsidRPr="007C4D52">
              <w:rPr>
                <w:sz w:val="22"/>
                <w:szCs w:val="22"/>
              </w:rPr>
              <w:t xml:space="preserve"> – Weeks 1-10</w:t>
            </w:r>
          </w:p>
          <w:p w14:paraId="2746D1A6" w14:textId="77777777" w:rsidR="007C4D52" w:rsidRPr="007C4D52" w:rsidRDefault="007C4D52" w:rsidP="00511BBE">
            <w:pPr>
              <w:spacing w:line="276" w:lineRule="auto"/>
              <w:rPr>
                <w:sz w:val="22"/>
                <w:szCs w:val="22"/>
              </w:rPr>
            </w:pPr>
            <w:r w:rsidRPr="007C4D52">
              <w:rPr>
                <w:sz w:val="22"/>
                <w:szCs w:val="22"/>
              </w:rPr>
              <w:t>Students:</w:t>
            </w:r>
          </w:p>
          <w:p w14:paraId="62E589C5" w14:textId="77777777" w:rsidR="007C4D52" w:rsidRPr="00200655" w:rsidRDefault="007C4D52" w:rsidP="00200655">
            <w:pPr>
              <w:pStyle w:val="ListBullet"/>
              <w:rPr>
                <w:sz w:val="22"/>
              </w:rPr>
            </w:pPr>
            <w:r w:rsidRPr="00200655">
              <w:rPr>
                <w:sz w:val="22"/>
              </w:rPr>
              <w:t>interact with teacher and peers in guided exchanges</w:t>
            </w:r>
          </w:p>
          <w:p w14:paraId="1AE33AD0" w14:textId="77777777" w:rsidR="007C4D52" w:rsidRPr="00200655" w:rsidRDefault="007C4D52" w:rsidP="00200655">
            <w:pPr>
              <w:pStyle w:val="ListBullet"/>
              <w:rPr>
                <w:sz w:val="22"/>
              </w:rPr>
            </w:pPr>
            <w:r w:rsidRPr="00200655">
              <w:rPr>
                <w:sz w:val="22"/>
              </w:rPr>
              <w:t xml:space="preserve">participate in activities with teacher support that involve following instructions and interacting with peers </w:t>
            </w:r>
          </w:p>
          <w:p w14:paraId="1A53F4CA" w14:textId="77777777" w:rsidR="007C4D52" w:rsidRPr="00200655" w:rsidRDefault="007C4D52" w:rsidP="00200655">
            <w:pPr>
              <w:pStyle w:val="ListBullet"/>
              <w:rPr>
                <w:sz w:val="22"/>
              </w:rPr>
            </w:pPr>
            <w:r w:rsidRPr="00200655">
              <w:rPr>
                <w:sz w:val="22"/>
              </w:rPr>
              <w:t>obtain specific information from texts</w:t>
            </w:r>
          </w:p>
          <w:p w14:paraId="21E297D7" w14:textId="77777777" w:rsidR="007C4D52" w:rsidRPr="00200655" w:rsidRDefault="007C4D52" w:rsidP="00200655">
            <w:pPr>
              <w:pStyle w:val="ListBullet"/>
              <w:rPr>
                <w:sz w:val="22"/>
              </w:rPr>
            </w:pPr>
            <w:r w:rsidRPr="00200655">
              <w:rPr>
                <w:sz w:val="22"/>
              </w:rPr>
              <w:t>compose simple texts using familiar words, formulaic expressions and modelled language</w:t>
            </w:r>
          </w:p>
          <w:p w14:paraId="0CE7DE43" w14:textId="77777777" w:rsidR="007C4D52" w:rsidRPr="00200655" w:rsidRDefault="007C4D52" w:rsidP="00200655">
            <w:pPr>
              <w:pStyle w:val="ListBullet"/>
              <w:rPr>
                <w:sz w:val="22"/>
              </w:rPr>
            </w:pPr>
            <w:proofErr w:type="gramStart"/>
            <w:r w:rsidRPr="00200655">
              <w:rPr>
                <w:sz w:val="22"/>
              </w:rPr>
              <w:t>understand</w:t>
            </w:r>
            <w:proofErr w:type="gramEnd"/>
            <w:r w:rsidRPr="00200655">
              <w:rPr>
                <w:sz w:val="22"/>
              </w:rPr>
              <w:t xml:space="preserve"> that ways of communicating and behaving reflect aspects of personal identity.</w:t>
            </w:r>
          </w:p>
          <w:p w14:paraId="36466AEF" w14:textId="77777777" w:rsidR="007C4D52" w:rsidRPr="007C4D52" w:rsidRDefault="007C4D52" w:rsidP="00511BB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7C4D52">
              <w:rPr>
                <w:rStyle w:val="Strong"/>
                <w:sz w:val="22"/>
                <w:szCs w:val="22"/>
              </w:rPr>
              <w:t>Task</w:t>
            </w:r>
          </w:p>
          <w:p w14:paraId="46812E50" w14:textId="4384B1D3" w:rsidR="007C4D52" w:rsidRPr="007C4D52" w:rsidRDefault="007C4D52" w:rsidP="00511BBE">
            <w:pPr>
              <w:spacing w:line="276" w:lineRule="auto"/>
              <w:rPr>
                <w:sz w:val="22"/>
                <w:szCs w:val="22"/>
              </w:rPr>
            </w:pPr>
            <w:r w:rsidRPr="007C4D52">
              <w:rPr>
                <w:sz w:val="22"/>
                <w:szCs w:val="22"/>
              </w:rPr>
              <w:t>Students use ICT to create a personal profile to exchange with a potential [Language]</w:t>
            </w:r>
            <w:r w:rsidR="00CF0E4A">
              <w:rPr>
                <w:sz w:val="22"/>
                <w:szCs w:val="22"/>
              </w:rPr>
              <w:t xml:space="preserve"> speaking</w:t>
            </w:r>
            <w:r w:rsidRPr="007C4D52">
              <w:rPr>
                <w:sz w:val="22"/>
                <w:szCs w:val="22"/>
              </w:rPr>
              <w:t xml:space="preserve"> friend. They describe themselves and include information about nationality, languages spoken, family, friends and interests.</w:t>
            </w:r>
          </w:p>
          <w:p w14:paraId="64DA8495" w14:textId="77777777" w:rsidR="007C4D52" w:rsidRPr="007C4D52" w:rsidRDefault="007C4D52" w:rsidP="00511BB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7C4D52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2E1D39F2" w14:textId="77777777" w:rsidR="007C4D52" w:rsidRPr="00630182" w:rsidRDefault="007C4D52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 xml:space="preserve">interact with teacher and peers to share information, experiences and feelings </w:t>
            </w:r>
          </w:p>
          <w:p w14:paraId="3244CF62" w14:textId="77777777" w:rsidR="007C4D52" w:rsidRPr="00630182" w:rsidRDefault="007C4D52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participate in classroom activities and collaborative tasks that involve planning or simple transactions</w:t>
            </w:r>
          </w:p>
          <w:p w14:paraId="14D4AD9C" w14:textId="77777777" w:rsidR="007C4D52" w:rsidRPr="00630182" w:rsidRDefault="007C4D52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itten, digital and visual texts</w:t>
            </w:r>
          </w:p>
          <w:p w14:paraId="3E14E654" w14:textId="77777777" w:rsidR="007C4D52" w:rsidRPr="00630182" w:rsidRDefault="007C4D52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lastRenderedPageBreak/>
              <w:t>compose texts using formulaic expressions, modelled language and visual supports</w:t>
            </w:r>
          </w:p>
          <w:p w14:paraId="42D5083F" w14:textId="77777777" w:rsidR="007C4D52" w:rsidRPr="00630182" w:rsidRDefault="007C4D52" w:rsidP="00630182">
            <w:pPr>
              <w:pStyle w:val="ListBullet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reflect</w:t>
            </w:r>
            <w:proofErr w:type="gramEnd"/>
            <w:r w:rsidRPr="00630182">
              <w:rPr>
                <w:sz w:val="22"/>
              </w:rPr>
              <w:t xml:space="preserve"> on their experiences when interacting in [Language] and English-speaking contexts, identifying differences in language use and behaviours.</w:t>
            </w:r>
          </w:p>
          <w:p w14:paraId="01AA29AA" w14:textId="77777777" w:rsidR="007C4D52" w:rsidRPr="007C4D52" w:rsidRDefault="007C4D52" w:rsidP="00511BBE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7C4D52">
              <w:rPr>
                <w:rStyle w:val="Strong"/>
                <w:sz w:val="22"/>
                <w:szCs w:val="22"/>
              </w:rPr>
              <w:t>Task</w:t>
            </w:r>
          </w:p>
          <w:p w14:paraId="780D0AE3" w14:textId="366B41B8" w:rsidR="001D4A6F" w:rsidRPr="00F5467A" w:rsidRDefault="007C4D52" w:rsidP="00511BBE">
            <w:pPr>
              <w:spacing w:line="276" w:lineRule="auto"/>
            </w:pPr>
            <w:r w:rsidRPr="007C4D52">
              <w:rPr>
                <w:sz w:val="22"/>
                <w:szCs w:val="22"/>
              </w:rPr>
              <w:t xml:space="preserve">Students write an email to a potential [Language] </w:t>
            </w:r>
            <w:r w:rsidR="00CF0E4A">
              <w:rPr>
                <w:sz w:val="22"/>
                <w:szCs w:val="22"/>
              </w:rPr>
              <w:t xml:space="preserve">speaking </w:t>
            </w:r>
            <w:r w:rsidRPr="007C4D52">
              <w:rPr>
                <w:sz w:val="22"/>
                <w:szCs w:val="22"/>
              </w:rPr>
              <w:t>friend. They include information about nationality, languages spoken, family, friends and interests.</w:t>
            </w:r>
          </w:p>
        </w:tc>
      </w:tr>
    </w:tbl>
    <w:p w14:paraId="4E5DAC3D" w14:textId="77777777" w:rsidR="00617CAE" w:rsidRDefault="00617CAE" w:rsidP="00617CAE">
      <w:pPr>
        <w:pStyle w:val="Heading2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 - Year A"/>
      </w:tblPr>
      <w:tblGrid>
        <w:gridCol w:w="2552"/>
        <w:gridCol w:w="11765"/>
      </w:tblGrid>
      <w:tr w:rsidR="00617CAE" w:rsidRPr="007B6B2F" w14:paraId="00648907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A56EFB" w14:textId="77777777" w:rsidR="00617CAE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79F96AF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5DAEAA04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E96FAA" w14:textId="77777777" w:rsidR="007C4D52" w:rsidRPr="00200655" w:rsidRDefault="007C4D52" w:rsidP="00200655">
            <w:pPr>
              <w:rPr>
                <w:b w:val="0"/>
              </w:rPr>
            </w:pPr>
            <w:r w:rsidRPr="00200655">
              <w:rPr>
                <w:b w:val="0"/>
              </w:rPr>
              <w:t>A student:</w:t>
            </w:r>
          </w:p>
          <w:p w14:paraId="356DA759" w14:textId="77777777" w:rsidR="007C4D52" w:rsidRPr="00200655" w:rsidRDefault="007C4D52" w:rsidP="00200655">
            <w:pPr>
              <w:rPr>
                <w:b w:val="0"/>
              </w:rPr>
            </w:pPr>
          </w:p>
          <w:p w14:paraId="4AB9DA59" w14:textId="77777777" w:rsidR="007C4D52" w:rsidRPr="00200655" w:rsidRDefault="007C4D52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1C</w:t>
            </w:r>
          </w:p>
          <w:p w14:paraId="56FA5A14" w14:textId="77777777" w:rsidR="007C4D52" w:rsidRPr="00200655" w:rsidRDefault="007C4D52" w:rsidP="00200655">
            <w:pPr>
              <w:rPr>
                <w:b w:val="0"/>
              </w:rPr>
            </w:pPr>
            <w:r w:rsidRPr="00200655">
              <w:rPr>
                <w:b w:val="0"/>
              </w:rPr>
              <w:t>interacts with others to share information and participate in classroom activities in [Language]</w:t>
            </w:r>
          </w:p>
          <w:p w14:paraId="5D5E919F" w14:textId="77777777" w:rsidR="007C4D52" w:rsidRPr="00200655" w:rsidRDefault="007C4D52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2C</w:t>
            </w:r>
          </w:p>
          <w:p w14:paraId="1005713B" w14:textId="77777777" w:rsidR="007C4D52" w:rsidRPr="00200655" w:rsidRDefault="007C4D52" w:rsidP="00200655">
            <w:pPr>
              <w:rPr>
                <w:b w:val="0"/>
              </w:rPr>
            </w:pPr>
            <w:r w:rsidRPr="00200655">
              <w:rPr>
                <w:b w:val="0"/>
              </w:rPr>
              <w:t>locates and classifies information in texts</w:t>
            </w:r>
          </w:p>
          <w:p w14:paraId="3BD5B090" w14:textId="77777777" w:rsidR="007C4D52" w:rsidRPr="00200655" w:rsidRDefault="007C4D52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4C</w:t>
            </w:r>
          </w:p>
          <w:p w14:paraId="0FE34CC5" w14:textId="77777777" w:rsidR="007C4D52" w:rsidRPr="00200655" w:rsidRDefault="007C4D52" w:rsidP="00200655">
            <w:pPr>
              <w:rPr>
                <w:b w:val="0"/>
              </w:rPr>
            </w:pPr>
            <w:r w:rsidRPr="00200655">
              <w:rPr>
                <w:b w:val="0"/>
              </w:rPr>
              <w:t>composes texts in [Language] using modelled language</w:t>
            </w:r>
          </w:p>
          <w:p w14:paraId="1E04EDD9" w14:textId="77777777" w:rsidR="007C4D52" w:rsidRPr="00200655" w:rsidRDefault="007C4D52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5U</w:t>
            </w:r>
          </w:p>
          <w:p w14:paraId="3E254DDD" w14:textId="77777777" w:rsidR="00617CAE" w:rsidRPr="00264EC7" w:rsidRDefault="007C4D52" w:rsidP="00200655">
            <w:r w:rsidRPr="00200655">
              <w:rPr>
                <w:b w:val="0"/>
              </w:rPr>
              <w:t>recognises pronunciation and intonation patterns of [Language]</w:t>
            </w:r>
          </w:p>
        </w:tc>
        <w:tc>
          <w:tcPr>
            <w:tcW w:w="11765" w:type="dxa"/>
          </w:tcPr>
          <w:p w14:paraId="3828DB52" w14:textId="77777777" w:rsidR="00264EC7" w:rsidRPr="00C61BB4" w:rsidRDefault="00264EC7" w:rsidP="00C61BB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B4">
              <w:t>What day is it?</w:t>
            </w:r>
          </w:p>
          <w:p w14:paraId="1272AFEF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EC7">
              <w:rPr>
                <w:rStyle w:val="Strong"/>
                <w:sz w:val="22"/>
                <w:szCs w:val="22"/>
              </w:rPr>
              <w:t>Concept</w:t>
            </w:r>
            <w:r w:rsidRPr="00264EC7">
              <w:rPr>
                <w:sz w:val="22"/>
                <w:szCs w:val="22"/>
              </w:rPr>
              <w:t xml:space="preserve"> – Months and days of the week</w:t>
            </w:r>
          </w:p>
          <w:p w14:paraId="54D420D1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EC7">
              <w:rPr>
                <w:rStyle w:val="Strong"/>
                <w:sz w:val="22"/>
                <w:szCs w:val="22"/>
              </w:rPr>
              <w:t>Duration</w:t>
            </w:r>
            <w:r w:rsidRPr="00264EC7">
              <w:rPr>
                <w:sz w:val="22"/>
                <w:szCs w:val="22"/>
              </w:rPr>
              <w:t xml:space="preserve"> – Weeks 1-10</w:t>
            </w:r>
          </w:p>
          <w:p w14:paraId="68FBC638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EC7">
              <w:rPr>
                <w:sz w:val="22"/>
                <w:szCs w:val="22"/>
              </w:rPr>
              <w:t>Students:</w:t>
            </w:r>
          </w:p>
          <w:p w14:paraId="1DF03973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participate in activities with teacher support that involve following instruct</w:t>
            </w:r>
            <w:r w:rsidR="00511BBE" w:rsidRPr="00630182">
              <w:rPr>
                <w:sz w:val="22"/>
              </w:rPr>
              <w:t>ions and interacting with peers</w:t>
            </w:r>
          </w:p>
          <w:p w14:paraId="23D8A1DC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obtain specific information from texts</w:t>
            </w:r>
          </w:p>
          <w:p w14:paraId="48C6276C" w14:textId="77777777" w:rsidR="00264EC7" w:rsidRPr="00630182" w:rsidRDefault="00D820E8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compose simple texts using familiar words, formulaic expressions and modelled language</w:t>
            </w:r>
          </w:p>
          <w:p w14:paraId="74E34468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reproduce</w:t>
            </w:r>
            <w:proofErr w:type="gramEnd"/>
            <w:r w:rsidRPr="00630182">
              <w:rPr>
                <w:sz w:val="22"/>
              </w:rPr>
              <w:t xml:space="preserve"> pronunciation and intonation and recognise sound–writing relationships</w:t>
            </w:r>
            <w:r w:rsidR="00953BB0" w:rsidRPr="00630182">
              <w:rPr>
                <w:sz w:val="22"/>
              </w:rPr>
              <w:t>.</w:t>
            </w:r>
          </w:p>
          <w:p w14:paraId="4DC43261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264EC7">
              <w:rPr>
                <w:rStyle w:val="Strong"/>
                <w:sz w:val="22"/>
                <w:szCs w:val="22"/>
              </w:rPr>
              <w:t>Task</w:t>
            </w:r>
          </w:p>
          <w:p w14:paraId="7ACDA2F4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64EC7">
              <w:rPr>
                <w:sz w:val="22"/>
                <w:szCs w:val="22"/>
              </w:rPr>
              <w:t>Students collaborate with peers to create an illustrated yearly calendar for a classroom display. They exchange information about birthdays and enter each birthday on the calendar.</w:t>
            </w:r>
          </w:p>
          <w:p w14:paraId="3DF1642D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264EC7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709CDDCC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interact with teacher and peers to share inform</w:t>
            </w:r>
            <w:r w:rsidR="00511BBE" w:rsidRPr="00630182">
              <w:rPr>
                <w:sz w:val="22"/>
              </w:rPr>
              <w:t>ation, experiences and feelings</w:t>
            </w:r>
          </w:p>
          <w:p w14:paraId="4CF5D7F1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itten, digital and visual texts</w:t>
            </w:r>
          </w:p>
          <w:p w14:paraId="0E6A03B5" w14:textId="77777777" w:rsidR="00264EC7" w:rsidRPr="00630182" w:rsidRDefault="00264EC7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compose texts using formulaic expressions, modelled language and visual supports</w:t>
            </w:r>
          </w:p>
          <w:p w14:paraId="141CF15A" w14:textId="77777777" w:rsidR="00264EC7" w:rsidRPr="00630182" w:rsidRDefault="00D820E8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understand</w:t>
            </w:r>
            <w:proofErr w:type="gramEnd"/>
            <w:r w:rsidRPr="00630182">
              <w:rPr>
                <w:sz w:val="22"/>
              </w:rPr>
              <w:t xml:space="preserve"> the intonation and phrasing patterns of spoken [Language]</w:t>
            </w:r>
            <w:r w:rsidR="00953BB0" w:rsidRPr="00630182">
              <w:rPr>
                <w:sz w:val="22"/>
              </w:rPr>
              <w:t>.</w:t>
            </w:r>
          </w:p>
          <w:p w14:paraId="3563BED2" w14:textId="77777777" w:rsidR="00264EC7" w:rsidRPr="00264EC7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264EC7">
              <w:rPr>
                <w:rStyle w:val="Strong"/>
                <w:sz w:val="22"/>
                <w:szCs w:val="22"/>
              </w:rPr>
              <w:t>Task</w:t>
            </w:r>
          </w:p>
          <w:p w14:paraId="4E9C4FCF" w14:textId="77777777" w:rsidR="00F50C8F" w:rsidRPr="00F5467A" w:rsidRDefault="00264EC7" w:rsidP="00511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EC7">
              <w:rPr>
                <w:sz w:val="22"/>
                <w:szCs w:val="22"/>
              </w:rPr>
              <w:t>Students gather information and compare the seasonal characteristics for each month in [Country] with those of Australia. They share their findings with the class using modelled language and visual supports.</w:t>
            </w:r>
          </w:p>
        </w:tc>
      </w:tr>
    </w:tbl>
    <w:p w14:paraId="10BD31EC" w14:textId="05DE9F9B" w:rsidR="00617CAE" w:rsidRDefault="00617CAE" w:rsidP="00617CAE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 - Year A"/>
      </w:tblPr>
      <w:tblGrid>
        <w:gridCol w:w="2552"/>
        <w:gridCol w:w="11765"/>
      </w:tblGrid>
      <w:tr w:rsidR="00617CAE" w:rsidRPr="007B6B2F" w14:paraId="57E8C4F0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30F5BD" w14:textId="77777777" w:rsidR="00617CAE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025026AF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616B4C02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D82254" w14:textId="77777777" w:rsidR="00303EAD" w:rsidRPr="00200655" w:rsidRDefault="00303EAD" w:rsidP="00200655">
            <w:pPr>
              <w:rPr>
                <w:b w:val="0"/>
              </w:rPr>
            </w:pPr>
            <w:r w:rsidRPr="00200655">
              <w:rPr>
                <w:b w:val="0"/>
              </w:rPr>
              <w:t>A student:</w:t>
            </w:r>
          </w:p>
          <w:p w14:paraId="59A9B3A6" w14:textId="77777777" w:rsidR="00303EAD" w:rsidRPr="00200655" w:rsidRDefault="00303EAD" w:rsidP="00200655">
            <w:pPr>
              <w:rPr>
                <w:b w:val="0"/>
              </w:rPr>
            </w:pPr>
          </w:p>
          <w:p w14:paraId="5E5DDDEA" w14:textId="77777777" w:rsidR="00303EAD" w:rsidRPr="00200655" w:rsidRDefault="00303EAD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2C</w:t>
            </w:r>
          </w:p>
          <w:p w14:paraId="52174874" w14:textId="77777777" w:rsidR="00303EAD" w:rsidRPr="00200655" w:rsidRDefault="00303EAD" w:rsidP="00200655">
            <w:pPr>
              <w:rPr>
                <w:b w:val="0"/>
              </w:rPr>
            </w:pPr>
            <w:r w:rsidRPr="00200655">
              <w:rPr>
                <w:b w:val="0"/>
              </w:rPr>
              <w:t>locates and classifies information in texts</w:t>
            </w:r>
          </w:p>
          <w:p w14:paraId="624359F0" w14:textId="77777777" w:rsidR="00303EAD" w:rsidRPr="00200655" w:rsidRDefault="00303EAD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4C</w:t>
            </w:r>
          </w:p>
          <w:p w14:paraId="4CDE372F" w14:textId="77777777" w:rsidR="00303EAD" w:rsidRPr="00200655" w:rsidRDefault="00303EAD" w:rsidP="00200655">
            <w:pPr>
              <w:rPr>
                <w:b w:val="0"/>
              </w:rPr>
            </w:pPr>
            <w:r w:rsidRPr="00200655">
              <w:rPr>
                <w:b w:val="0"/>
              </w:rPr>
              <w:t>composes texts in [Language] using modelled language</w:t>
            </w:r>
          </w:p>
          <w:p w14:paraId="03F7EE9A" w14:textId="77777777" w:rsidR="00303EAD" w:rsidRPr="00200655" w:rsidRDefault="00303EAD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9U</w:t>
            </w:r>
          </w:p>
          <w:p w14:paraId="59894C55" w14:textId="77777777" w:rsidR="00617CAE" w:rsidRPr="00EC08D1" w:rsidRDefault="00303EAD" w:rsidP="00200655">
            <w:r w:rsidRPr="00200655">
              <w:rPr>
                <w:b w:val="0"/>
              </w:rPr>
              <w:t>recognises how terms and expressions reflect aspects of cultur</w:t>
            </w:r>
            <w:r w:rsidR="00EC08D1" w:rsidRPr="00200655">
              <w:rPr>
                <w:b w:val="0"/>
              </w:rPr>
              <w:t>e</w:t>
            </w:r>
          </w:p>
        </w:tc>
        <w:tc>
          <w:tcPr>
            <w:tcW w:w="11765" w:type="dxa"/>
          </w:tcPr>
          <w:p w14:paraId="0342302D" w14:textId="77777777" w:rsidR="00303EAD" w:rsidRPr="00C61BB4" w:rsidRDefault="00303EAD" w:rsidP="00C61BB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B4">
              <w:t>What’s your day like?</w:t>
            </w:r>
          </w:p>
          <w:p w14:paraId="1D3ED2EA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787A">
              <w:rPr>
                <w:rStyle w:val="Strong"/>
                <w:sz w:val="22"/>
                <w:szCs w:val="22"/>
              </w:rPr>
              <w:t>Concept</w:t>
            </w:r>
            <w:r w:rsidRPr="006C787A">
              <w:rPr>
                <w:sz w:val="22"/>
                <w:szCs w:val="22"/>
              </w:rPr>
              <w:t xml:space="preserve"> – Daily routine</w:t>
            </w:r>
          </w:p>
          <w:p w14:paraId="0E2E2711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787A">
              <w:rPr>
                <w:rStyle w:val="Strong"/>
                <w:sz w:val="22"/>
                <w:szCs w:val="22"/>
              </w:rPr>
              <w:t>Duration</w:t>
            </w:r>
            <w:r w:rsidRPr="006C787A">
              <w:rPr>
                <w:sz w:val="22"/>
                <w:szCs w:val="22"/>
              </w:rPr>
              <w:t xml:space="preserve"> – Weeks 1-10</w:t>
            </w:r>
          </w:p>
          <w:p w14:paraId="1B9D694E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787A">
              <w:rPr>
                <w:sz w:val="22"/>
                <w:szCs w:val="22"/>
              </w:rPr>
              <w:t>Students:</w:t>
            </w:r>
          </w:p>
          <w:p w14:paraId="00DD9CAC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 xml:space="preserve">obtain </w:t>
            </w:r>
            <w:r w:rsidR="00474858" w:rsidRPr="00630182">
              <w:rPr>
                <w:sz w:val="22"/>
              </w:rPr>
              <w:t>specific information from texts</w:t>
            </w:r>
          </w:p>
          <w:p w14:paraId="50D022F6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compose simple texts using familiar words, formulaic ex</w:t>
            </w:r>
            <w:r w:rsidR="00474858" w:rsidRPr="00630182">
              <w:rPr>
                <w:sz w:val="22"/>
              </w:rPr>
              <w:t>pressions and modelled language</w:t>
            </w:r>
          </w:p>
          <w:p w14:paraId="5BDA2536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understand</w:t>
            </w:r>
            <w:proofErr w:type="gramEnd"/>
            <w:r w:rsidRPr="00630182">
              <w:rPr>
                <w:sz w:val="22"/>
              </w:rPr>
              <w:t xml:space="preserve"> that ways of communicating and behaving reflect aspects of personal identity</w:t>
            </w:r>
            <w:r w:rsidR="006C787A" w:rsidRPr="00630182">
              <w:rPr>
                <w:sz w:val="22"/>
              </w:rPr>
              <w:t>.</w:t>
            </w:r>
          </w:p>
          <w:p w14:paraId="5AD278DC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C787A">
              <w:rPr>
                <w:rStyle w:val="Strong"/>
                <w:sz w:val="22"/>
                <w:szCs w:val="22"/>
              </w:rPr>
              <w:t>Task</w:t>
            </w:r>
          </w:p>
          <w:p w14:paraId="57736D82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787A">
              <w:rPr>
                <w:sz w:val="22"/>
                <w:szCs w:val="22"/>
              </w:rPr>
              <w:t>Students create a video in which they interview their peers about their daily routine at school and home, using modelled language.</w:t>
            </w:r>
          </w:p>
          <w:p w14:paraId="023CE90D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C787A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75C53C82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</w:t>
            </w:r>
            <w:r w:rsidR="00474858" w:rsidRPr="00630182">
              <w:rPr>
                <w:sz w:val="22"/>
              </w:rPr>
              <w:t>itten, digital and visual texts</w:t>
            </w:r>
          </w:p>
          <w:p w14:paraId="2AAF4E8D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compose texts using formulaic expressions, modell</w:t>
            </w:r>
            <w:r w:rsidR="00474858" w:rsidRPr="00630182">
              <w:rPr>
                <w:sz w:val="22"/>
              </w:rPr>
              <w:t>ed language and visual supports</w:t>
            </w:r>
          </w:p>
          <w:p w14:paraId="2265436D" w14:textId="77777777" w:rsidR="00303EAD" w:rsidRPr="00630182" w:rsidRDefault="00303EAD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reflect</w:t>
            </w:r>
            <w:proofErr w:type="gramEnd"/>
            <w:r w:rsidRPr="00630182">
              <w:rPr>
                <w:sz w:val="22"/>
              </w:rPr>
              <w:t xml:space="preserve"> on their experiences when interacting in [Language] and English-speaking contexts, identifying differences in language use and behaviours</w:t>
            </w:r>
            <w:r w:rsidR="006C787A" w:rsidRPr="00630182">
              <w:rPr>
                <w:sz w:val="22"/>
              </w:rPr>
              <w:t>.</w:t>
            </w:r>
          </w:p>
          <w:p w14:paraId="21D87C06" w14:textId="77777777" w:rsidR="00303EAD" w:rsidRPr="006C78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C787A">
              <w:rPr>
                <w:rStyle w:val="Strong"/>
                <w:sz w:val="22"/>
                <w:szCs w:val="22"/>
              </w:rPr>
              <w:t>Task</w:t>
            </w:r>
          </w:p>
          <w:p w14:paraId="091ABA57" w14:textId="77777777" w:rsidR="00617CAE" w:rsidRPr="00F5467A" w:rsidRDefault="00303EAD" w:rsidP="004748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87A">
              <w:rPr>
                <w:sz w:val="22"/>
                <w:szCs w:val="22"/>
              </w:rPr>
              <w:t>Students contribute to a shared blog exchanging information with students from a buddy school, either in [Country] or a [Language] school in the community, about their daily routine at school and home, focusing on similarities and differences.</w:t>
            </w:r>
          </w:p>
        </w:tc>
      </w:tr>
    </w:tbl>
    <w:p w14:paraId="6C4FCF9A" w14:textId="1A4FDD66" w:rsidR="00617CAE" w:rsidRDefault="00617CAE" w:rsidP="00EC08D1">
      <w:pPr>
        <w:pStyle w:val="Heading2"/>
        <w:numPr>
          <w:ilvl w:val="0"/>
          <w:numId w:val="0"/>
        </w:numPr>
      </w:pPr>
      <w:r>
        <w:lastRenderedPageBreak/>
        <w:t>Term 4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4 - Year A"/>
      </w:tblPr>
      <w:tblGrid>
        <w:gridCol w:w="2552"/>
        <w:gridCol w:w="11765"/>
      </w:tblGrid>
      <w:tr w:rsidR="00617CAE" w:rsidRPr="007B6B2F" w14:paraId="2B1ED3B7" w14:textId="77777777" w:rsidTr="00C2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4CDC2FD8" w14:textId="77777777" w:rsidR="00617CAE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62456B3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6E1CDDDC" w14:textId="77777777" w:rsidTr="00C2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8ACE048" w14:textId="77777777" w:rsidR="00BD7E1E" w:rsidRPr="00200655" w:rsidRDefault="00BD7E1E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A student:</w:t>
            </w:r>
          </w:p>
          <w:p w14:paraId="7B250AF6" w14:textId="77777777" w:rsidR="00BD7E1E" w:rsidRPr="00200655" w:rsidRDefault="00BD7E1E" w:rsidP="00200655">
            <w:pPr>
              <w:rPr>
                <w:sz w:val="22"/>
                <w:szCs w:val="22"/>
              </w:rPr>
            </w:pPr>
          </w:p>
          <w:p w14:paraId="57227348" w14:textId="77777777" w:rsidR="00BD7E1E" w:rsidRPr="00200655" w:rsidRDefault="00BD7E1E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1C</w:t>
            </w:r>
          </w:p>
          <w:p w14:paraId="5FAD6AFE" w14:textId="77777777" w:rsidR="00BD7E1E" w:rsidRPr="00200655" w:rsidRDefault="00BD7E1E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interacts with others to share information and participate in classroom activities in [Language]</w:t>
            </w:r>
          </w:p>
          <w:p w14:paraId="1AEE8A50" w14:textId="77777777" w:rsidR="00BD7E1E" w:rsidRPr="00200655" w:rsidRDefault="00BD7E1E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4C</w:t>
            </w:r>
          </w:p>
          <w:p w14:paraId="4C3CD217" w14:textId="77777777" w:rsidR="00BD7E1E" w:rsidRPr="00200655" w:rsidRDefault="00BD7E1E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composes texts in [Language] using modelled language</w:t>
            </w:r>
          </w:p>
          <w:p w14:paraId="54548A94" w14:textId="77777777" w:rsidR="000A07B0" w:rsidRPr="00200655" w:rsidRDefault="000A07B0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6U</w:t>
            </w:r>
          </w:p>
          <w:p w14:paraId="4A5541E2" w14:textId="77777777" w:rsidR="004212E9" w:rsidRPr="00BD7E1E" w:rsidRDefault="000A07B0" w:rsidP="00200655">
            <w:pPr>
              <w:rPr>
                <w:b/>
              </w:rPr>
            </w:pPr>
            <w:r w:rsidRPr="00200655">
              <w:rPr>
                <w:sz w:val="22"/>
                <w:szCs w:val="22"/>
              </w:rPr>
              <w:t>demonstrates understanding of basic [Language] writing conventions</w:t>
            </w:r>
          </w:p>
        </w:tc>
        <w:tc>
          <w:tcPr>
            <w:tcW w:w="11765" w:type="dxa"/>
          </w:tcPr>
          <w:p w14:paraId="43CD4714" w14:textId="77777777" w:rsidR="00BD7E1E" w:rsidRPr="00C61BB4" w:rsidRDefault="00BD7E1E" w:rsidP="00C61BB4">
            <w:pPr>
              <w:pStyle w:val="Heading3"/>
              <w:outlineLvl w:val="2"/>
            </w:pPr>
            <w:r w:rsidRPr="00C61BB4">
              <w:t>Let’s plan a treasure hunt!</w:t>
            </w:r>
          </w:p>
          <w:p w14:paraId="352CAB26" w14:textId="77777777" w:rsidR="00BD7E1E" w:rsidRPr="00BD7E1E" w:rsidRDefault="00BD7E1E" w:rsidP="00426325">
            <w:pPr>
              <w:spacing w:line="276" w:lineRule="auto"/>
              <w:rPr>
                <w:sz w:val="22"/>
                <w:szCs w:val="22"/>
              </w:rPr>
            </w:pPr>
            <w:r w:rsidRPr="00BD7E1E">
              <w:rPr>
                <w:rStyle w:val="Strong"/>
                <w:sz w:val="22"/>
                <w:szCs w:val="22"/>
              </w:rPr>
              <w:t xml:space="preserve">Concept </w:t>
            </w:r>
            <w:r w:rsidRPr="00BD7E1E">
              <w:rPr>
                <w:sz w:val="22"/>
                <w:szCs w:val="22"/>
              </w:rPr>
              <w:t>– Collaborating</w:t>
            </w:r>
          </w:p>
          <w:p w14:paraId="0DAEA554" w14:textId="77777777" w:rsidR="00BD7E1E" w:rsidRPr="00BD7E1E" w:rsidRDefault="00BD7E1E" w:rsidP="00426325">
            <w:pPr>
              <w:spacing w:line="276" w:lineRule="auto"/>
              <w:rPr>
                <w:sz w:val="22"/>
                <w:szCs w:val="22"/>
              </w:rPr>
            </w:pPr>
            <w:r w:rsidRPr="00BD7E1E">
              <w:rPr>
                <w:rStyle w:val="Strong"/>
                <w:sz w:val="22"/>
                <w:szCs w:val="22"/>
              </w:rPr>
              <w:t>Duration</w:t>
            </w:r>
            <w:r w:rsidRPr="00BD7E1E">
              <w:rPr>
                <w:sz w:val="22"/>
                <w:szCs w:val="22"/>
              </w:rPr>
              <w:t xml:space="preserve"> – Weeks 1-5</w:t>
            </w:r>
          </w:p>
          <w:p w14:paraId="000936CD" w14:textId="77777777" w:rsidR="00BD7E1E" w:rsidRPr="00BD7E1E" w:rsidRDefault="00BD7E1E" w:rsidP="00426325">
            <w:pPr>
              <w:spacing w:line="276" w:lineRule="auto"/>
              <w:rPr>
                <w:sz w:val="22"/>
                <w:szCs w:val="22"/>
              </w:rPr>
            </w:pPr>
            <w:r w:rsidRPr="00BD7E1E">
              <w:rPr>
                <w:sz w:val="22"/>
                <w:szCs w:val="22"/>
              </w:rPr>
              <w:t>Students:</w:t>
            </w:r>
          </w:p>
          <w:p w14:paraId="7C87FB2F" w14:textId="77777777" w:rsidR="00BD7E1E" w:rsidRPr="00630182" w:rsidRDefault="00BD7E1E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 xml:space="preserve">participate in activities with teacher support that involve following instructions and interacting with peers  </w:t>
            </w:r>
          </w:p>
          <w:p w14:paraId="07BC3A6E" w14:textId="77777777" w:rsidR="00BD7E1E" w:rsidRPr="00630182" w:rsidRDefault="00BD7E1E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create bilingual texts for the classroom, such as descriptions and signs</w:t>
            </w:r>
          </w:p>
          <w:p w14:paraId="5B1A54EB" w14:textId="77777777" w:rsidR="000A07B0" w:rsidRPr="00630182" w:rsidRDefault="000A07B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recognise and reproduce [Language] letter clusters and letter combinations</w:t>
            </w:r>
          </w:p>
          <w:p w14:paraId="1C3895BD" w14:textId="77777777" w:rsidR="00BD7E1E" w:rsidRPr="00BD7E1E" w:rsidRDefault="00BD7E1E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BD7E1E">
              <w:rPr>
                <w:rStyle w:val="Strong"/>
                <w:sz w:val="22"/>
                <w:szCs w:val="22"/>
              </w:rPr>
              <w:t>Task</w:t>
            </w:r>
          </w:p>
          <w:p w14:paraId="41D52962" w14:textId="77777777" w:rsidR="00BD7E1E" w:rsidRPr="00BD7E1E" w:rsidRDefault="00BD7E1E" w:rsidP="00426325">
            <w:pPr>
              <w:spacing w:line="276" w:lineRule="auto"/>
              <w:rPr>
                <w:sz w:val="22"/>
                <w:szCs w:val="22"/>
              </w:rPr>
            </w:pPr>
            <w:r w:rsidRPr="00BD7E1E">
              <w:rPr>
                <w:sz w:val="22"/>
                <w:szCs w:val="22"/>
              </w:rPr>
              <w:t xml:space="preserve">Students create simple bilingual signs to name locations within the school for a treasure hunt. </w:t>
            </w:r>
          </w:p>
          <w:p w14:paraId="29A17782" w14:textId="77777777" w:rsidR="00BD7E1E" w:rsidRPr="00BD7E1E" w:rsidRDefault="00BD7E1E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BD7E1E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32728713" w14:textId="77777777" w:rsidR="00BD7E1E" w:rsidRPr="00630182" w:rsidRDefault="00BD7E1E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 xml:space="preserve">participate in classroom activities and collaborative tasks that involve planning or simple transactions </w:t>
            </w:r>
          </w:p>
          <w:p w14:paraId="6EB4BD5D" w14:textId="77777777" w:rsidR="00BD7E1E" w:rsidRPr="00630182" w:rsidRDefault="00BD7E1E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compose texts using formulaic expressions, modelled language and visual supports</w:t>
            </w:r>
          </w:p>
          <w:p w14:paraId="26D19458" w14:textId="77777777" w:rsidR="000A07B0" w:rsidRPr="00630182" w:rsidRDefault="000A07B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reproduce letter clusters and use accent marks appropriately</w:t>
            </w:r>
          </w:p>
          <w:p w14:paraId="5134BBAD" w14:textId="77777777" w:rsidR="00BD7E1E" w:rsidRPr="00BD7E1E" w:rsidRDefault="00BD7E1E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BD7E1E">
              <w:rPr>
                <w:rStyle w:val="Strong"/>
                <w:sz w:val="22"/>
                <w:szCs w:val="22"/>
              </w:rPr>
              <w:t>Task</w:t>
            </w:r>
          </w:p>
          <w:p w14:paraId="6F10AF2A" w14:textId="77777777" w:rsidR="0010336B" w:rsidRPr="00F5467A" w:rsidRDefault="00BD7E1E" w:rsidP="00426325">
            <w:pPr>
              <w:spacing w:line="276" w:lineRule="auto"/>
            </w:pPr>
            <w:r w:rsidRPr="00BD7E1E">
              <w:rPr>
                <w:sz w:val="22"/>
                <w:szCs w:val="22"/>
              </w:rPr>
              <w:t>Students work collaboratively to create cards with simple clues for a treasure hunt.</w:t>
            </w:r>
          </w:p>
        </w:tc>
      </w:tr>
      <w:tr w:rsidR="00617CAE" w14:paraId="6D1AC3F9" w14:textId="77777777" w:rsidTr="00C22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647827A6" w14:textId="77777777" w:rsidR="00C42E5F" w:rsidRPr="00200655" w:rsidRDefault="00C42E5F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A student:</w:t>
            </w:r>
          </w:p>
          <w:p w14:paraId="7095E657" w14:textId="77777777" w:rsidR="00C42E5F" w:rsidRPr="00200655" w:rsidRDefault="00C42E5F" w:rsidP="00200655">
            <w:pPr>
              <w:rPr>
                <w:b/>
                <w:sz w:val="22"/>
                <w:szCs w:val="22"/>
              </w:rPr>
            </w:pPr>
          </w:p>
          <w:p w14:paraId="41B28C0B" w14:textId="77777777" w:rsidR="00C42E5F" w:rsidRPr="00200655" w:rsidRDefault="00C42E5F" w:rsidP="00200655">
            <w:pPr>
              <w:rPr>
                <w:rStyle w:val="Strong"/>
                <w:color w:val="auto"/>
                <w:sz w:val="22"/>
              </w:rPr>
            </w:pPr>
            <w:r w:rsidRPr="00200655">
              <w:rPr>
                <w:rStyle w:val="Strong"/>
                <w:color w:val="auto"/>
                <w:sz w:val="22"/>
              </w:rPr>
              <w:t>LXX2-1C</w:t>
            </w:r>
          </w:p>
          <w:p w14:paraId="79B36652" w14:textId="77777777" w:rsidR="00C42E5F" w:rsidRPr="00200655" w:rsidRDefault="00C42E5F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 xml:space="preserve">interacts with others to share information and </w:t>
            </w:r>
            <w:r w:rsidRPr="00200655">
              <w:rPr>
                <w:sz w:val="22"/>
                <w:szCs w:val="22"/>
              </w:rPr>
              <w:lastRenderedPageBreak/>
              <w:t>participate in classroom activities in [Language]</w:t>
            </w:r>
          </w:p>
          <w:p w14:paraId="7269604E" w14:textId="77777777" w:rsidR="00C42E5F" w:rsidRPr="00200655" w:rsidRDefault="00C42E5F" w:rsidP="00200655">
            <w:pPr>
              <w:rPr>
                <w:rStyle w:val="Strong"/>
                <w:color w:val="auto"/>
                <w:sz w:val="22"/>
              </w:rPr>
            </w:pPr>
            <w:r w:rsidRPr="00200655">
              <w:rPr>
                <w:rStyle w:val="Strong"/>
                <w:color w:val="auto"/>
                <w:sz w:val="22"/>
              </w:rPr>
              <w:t>LXX2-2C</w:t>
            </w:r>
          </w:p>
          <w:p w14:paraId="4FA08EBD" w14:textId="77777777" w:rsidR="00C42E5F" w:rsidRPr="00200655" w:rsidRDefault="00C42E5F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locates and classifies information in texts</w:t>
            </w:r>
          </w:p>
          <w:p w14:paraId="5D90D2FB" w14:textId="77777777" w:rsidR="00C42E5F" w:rsidRPr="00200655" w:rsidRDefault="00C42E5F" w:rsidP="00200655">
            <w:pPr>
              <w:rPr>
                <w:rStyle w:val="Strong"/>
                <w:color w:val="auto"/>
                <w:sz w:val="22"/>
              </w:rPr>
            </w:pPr>
            <w:r w:rsidRPr="00200655">
              <w:rPr>
                <w:rStyle w:val="Strong"/>
                <w:color w:val="auto"/>
                <w:sz w:val="22"/>
              </w:rPr>
              <w:t>LXX2-4C</w:t>
            </w:r>
          </w:p>
          <w:p w14:paraId="17FADDB9" w14:textId="77777777" w:rsidR="00C42E5F" w:rsidRPr="00200655" w:rsidRDefault="00C42E5F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composes texts in [Language] using modelled language</w:t>
            </w:r>
          </w:p>
          <w:p w14:paraId="0E18C353" w14:textId="77777777" w:rsidR="00C42E5F" w:rsidRPr="00200655" w:rsidRDefault="00C42E5F" w:rsidP="00200655">
            <w:pPr>
              <w:rPr>
                <w:rStyle w:val="Strong"/>
                <w:color w:val="auto"/>
                <w:sz w:val="22"/>
              </w:rPr>
            </w:pPr>
            <w:r w:rsidRPr="00200655">
              <w:rPr>
                <w:rStyle w:val="Strong"/>
                <w:color w:val="auto"/>
                <w:sz w:val="22"/>
              </w:rPr>
              <w:t>LXX2-7U</w:t>
            </w:r>
          </w:p>
          <w:p w14:paraId="6709F4B5" w14:textId="77777777" w:rsidR="00617CAE" w:rsidRPr="00426325" w:rsidRDefault="00C42E5F" w:rsidP="00200655">
            <w:pPr>
              <w:rPr>
                <w:b/>
              </w:rPr>
            </w:pPr>
            <w:r w:rsidRPr="00200655">
              <w:rPr>
                <w:sz w:val="22"/>
                <w:szCs w:val="22"/>
              </w:rPr>
              <w:t>demonstrates understanding of elements of [Language] grammar in familiar language pattern</w:t>
            </w:r>
            <w:r w:rsidR="00426325" w:rsidRPr="00200655">
              <w:rPr>
                <w:sz w:val="22"/>
                <w:szCs w:val="22"/>
              </w:rPr>
              <w:t>s</w:t>
            </w:r>
          </w:p>
        </w:tc>
        <w:tc>
          <w:tcPr>
            <w:tcW w:w="11765" w:type="dxa"/>
          </w:tcPr>
          <w:p w14:paraId="03FDAE61" w14:textId="77777777" w:rsidR="00C42E5F" w:rsidRPr="00C61BB4" w:rsidRDefault="00C42E5F" w:rsidP="00C61BB4">
            <w:pPr>
              <w:pStyle w:val="Heading3"/>
              <w:outlineLvl w:val="2"/>
            </w:pPr>
            <w:r w:rsidRPr="00C61BB4">
              <w:lastRenderedPageBreak/>
              <w:t>Look what we’ve made!</w:t>
            </w:r>
          </w:p>
          <w:p w14:paraId="361784EC" w14:textId="77777777" w:rsidR="00C42E5F" w:rsidRPr="00C42E5F" w:rsidRDefault="00C42E5F" w:rsidP="00426325">
            <w:pPr>
              <w:spacing w:line="276" w:lineRule="auto"/>
              <w:rPr>
                <w:sz w:val="22"/>
                <w:szCs w:val="22"/>
              </w:rPr>
            </w:pPr>
            <w:r w:rsidRPr="003C7AD5">
              <w:rPr>
                <w:rStyle w:val="Strong"/>
                <w:color w:val="auto"/>
                <w:sz w:val="22"/>
              </w:rPr>
              <w:t>Concept</w:t>
            </w:r>
            <w:r w:rsidRPr="00C42E5F">
              <w:rPr>
                <w:sz w:val="22"/>
                <w:szCs w:val="22"/>
              </w:rPr>
              <w:t xml:space="preserve"> – Following instructions</w:t>
            </w:r>
          </w:p>
          <w:p w14:paraId="3F5328BA" w14:textId="77777777" w:rsidR="00C42E5F" w:rsidRPr="00C42E5F" w:rsidRDefault="00C42E5F" w:rsidP="00426325">
            <w:pPr>
              <w:spacing w:line="276" w:lineRule="auto"/>
              <w:rPr>
                <w:sz w:val="22"/>
                <w:szCs w:val="22"/>
              </w:rPr>
            </w:pPr>
            <w:r w:rsidRPr="003C7AD5">
              <w:rPr>
                <w:rStyle w:val="Strong"/>
                <w:color w:val="auto"/>
                <w:sz w:val="22"/>
              </w:rPr>
              <w:t>Duration</w:t>
            </w:r>
            <w:r w:rsidRPr="00C42E5F">
              <w:rPr>
                <w:sz w:val="22"/>
                <w:szCs w:val="22"/>
              </w:rPr>
              <w:t xml:space="preserve"> – Weeks 6-10</w:t>
            </w:r>
          </w:p>
          <w:p w14:paraId="744E3CFC" w14:textId="77777777" w:rsidR="00C42E5F" w:rsidRPr="00C42E5F" w:rsidRDefault="00C42E5F" w:rsidP="00426325">
            <w:pPr>
              <w:spacing w:line="276" w:lineRule="auto"/>
              <w:rPr>
                <w:sz w:val="22"/>
                <w:szCs w:val="22"/>
              </w:rPr>
            </w:pPr>
            <w:r w:rsidRPr="00C42E5F">
              <w:rPr>
                <w:sz w:val="22"/>
                <w:szCs w:val="22"/>
              </w:rPr>
              <w:lastRenderedPageBreak/>
              <w:t>Students:</w:t>
            </w:r>
          </w:p>
          <w:p w14:paraId="78869272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>participate in activities with teacher support that involve following instruct</w:t>
            </w:r>
            <w:r w:rsidR="00426325" w:rsidRPr="00630182">
              <w:rPr>
                <w:color w:val="auto"/>
                <w:sz w:val="22"/>
              </w:rPr>
              <w:t>ions and interacting with peers</w:t>
            </w:r>
          </w:p>
          <w:p w14:paraId="5DAD05D7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 xml:space="preserve">obtain </w:t>
            </w:r>
            <w:r w:rsidR="00426325" w:rsidRPr="00630182">
              <w:rPr>
                <w:color w:val="auto"/>
                <w:sz w:val="22"/>
              </w:rPr>
              <w:t>specific information from texts</w:t>
            </w:r>
          </w:p>
          <w:p w14:paraId="51C5EEA2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>compose simple texts using familiar words, formulaic ex</w:t>
            </w:r>
            <w:r w:rsidR="00426325" w:rsidRPr="00630182">
              <w:rPr>
                <w:color w:val="auto"/>
                <w:sz w:val="22"/>
              </w:rPr>
              <w:t>pressions and modelled language</w:t>
            </w:r>
          </w:p>
          <w:p w14:paraId="31609B6A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630182">
              <w:rPr>
                <w:color w:val="auto"/>
                <w:sz w:val="22"/>
              </w:rPr>
              <w:t>understand</w:t>
            </w:r>
            <w:proofErr w:type="gramEnd"/>
            <w:r w:rsidRPr="00630182">
              <w:rPr>
                <w:color w:val="auto"/>
                <w:sz w:val="22"/>
              </w:rPr>
              <w:t xml:space="preserve"> and identify elements of basic grammar and sentence structure</w:t>
            </w:r>
            <w:r w:rsidR="006C787A" w:rsidRPr="00630182">
              <w:rPr>
                <w:color w:val="auto"/>
                <w:sz w:val="22"/>
              </w:rPr>
              <w:t>.</w:t>
            </w:r>
          </w:p>
          <w:p w14:paraId="6236EDD3" w14:textId="77777777" w:rsidR="00C42E5F" w:rsidRPr="00C42E5F" w:rsidRDefault="00C42E5F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C42E5F">
              <w:rPr>
                <w:rStyle w:val="Strong"/>
                <w:sz w:val="22"/>
                <w:szCs w:val="22"/>
              </w:rPr>
              <w:t>Task</w:t>
            </w:r>
          </w:p>
          <w:p w14:paraId="704E99F5" w14:textId="77777777" w:rsidR="00C42E5F" w:rsidRPr="00C42E5F" w:rsidRDefault="00C42E5F" w:rsidP="00426325">
            <w:pPr>
              <w:spacing w:line="276" w:lineRule="auto"/>
              <w:rPr>
                <w:sz w:val="22"/>
                <w:szCs w:val="22"/>
              </w:rPr>
            </w:pPr>
            <w:r w:rsidRPr="00C42E5F">
              <w:rPr>
                <w:sz w:val="22"/>
                <w:szCs w:val="22"/>
              </w:rPr>
              <w:t>Students engage with an instructional video and work in groups to make a cultural craft item. They present their craft item to the class using formulaic expressions and modelled language.</w:t>
            </w:r>
          </w:p>
          <w:p w14:paraId="127531D6" w14:textId="77777777" w:rsidR="00C42E5F" w:rsidRPr="00C42E5F" w:rsidRDefault="00C42E5F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C42E5F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35058C86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 xml:space="preserve">participate in classroom activities and collaborative tasks that involve </w:t>
            </w:r>
            <w:r w:rsidR="00426325" w:rsidRPr="00630182">
              <w:rPr>
                <w:color w:val="auto"/>
                <w:sz w:val="22"/>
              </w:rPr>
              <w:t>planning or simple transactions</w:t>
            </w:r>
          </w:p>
          <w:p w14:paraId="30ECC9D8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>locate and organise information from spoken, written, digital and visual texts</w:t>
            </w:r>
          </w:p>
          <w:p w14:paraId="07084328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r w:rsidRPr="00630182">
              <w:rPr>
                <w:color w:val="auto"/>
                <w:sz w:val="22"/>
              </w:rPr>
              <w:t>compose texts using formulaic expressions, modelled language and visual supports</w:t>
            </w:r>
          </w:p>
          <w:p w14:paraId="63050748" w14:textId="77777777" w:rsidR="00C42E5F" w:rsidRPr="00630182" w:rsidRDefault="00C42E5F" w:rsidP="00630182">
            <w:pPr>
              <w:pStyle w:val="ListBullet"/>
              <w:rPr>
                <w:color w:val="auto"/>
                <w:sz w:val="22"/>
              </w:rPr>
            </w:pPr>
            <w:proofErr w:type="gramStart"/>
            <w:r w:rsidRPr="00630182">
              <w:rPr>
                <w:color w:val="auto"/>
                <w:sz w:val="22"/>
              </w:rPr>
              <w:t>develop</w:t>
            </w:r>
            <w:proofErr w:type="gramEnd"/>
            <w:r w:rsidRPr="00630182">
              <w:rPr>
                <w:color w:val="auto"/>
                <w:sz w:val="22"/>
              </w:rPr>
              <w:t xml:space="preserve"> knowledge of grammatical elements to describe actions, people and objects</w:t>
            </w:r>
            <w:r w:rsidR="006C787A" w:rsidRPr="00630182">
              <w:rPr>
                <w:color w:val="auto"/>
                <w:sz w:val="22"/>
              </w:rPr>
              <w:t>.</w:t>
            </w:r>
          </w:p>
          <w:p w14:paraId="52F5465F" w14:textId="77777777" w:rsidR="00C42E5F" w:rsidRPr="00C42E5F" w:rsidRDefault="00C42E5F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C42E5F">
              <w:rPr>
                <w:rStyle w:val="Strong"/>
                <w:sz w:val="22"/>
                <w:szCs w:val="22"/>
              </w:rPr>
              <w:t>Task</w:t>
            </w:r>
          </w:p>
          <w:p w14:paraId="269995F6" w14:textId="77777777" w:rsidR="00617CAE" w:rsidRPr="00F5467A" w:rsidRDefault="00C42E5F" w:rsidP="00426325">
            <w:pPr>
              <w:spacing w:line="276" w:lineRule="auto"/>
            </w:pPr>
            <w:r w:rsidRPr="00C42E5F">
              <w:rPr>
                <w:sz w:val="22"/>
                <w:szCs w:val="22"/>
              </w:rPr>
              <w:t>Students engage with an instructional video and work in groups to make a cultural craft item. They present their craft item to the class and explain its cultural significance.</w:t>
            </w:r>
          </w:p>
        </w:tc>
      </w:tr>
    </w:tbl>
    <w:p w14:paraId="36DD1DD8" w14:textId="77777777" w:rsidR="001825DB" w:rsidRDefault="001825DB" w:rsidP="00617CAE">
      <w:pPr>
        <w:pStyle w:val="Heading1"/>
      </w:pPr>
    </w:p>
    <w:p w14:paraId="3B22432E" w14:textId="77777777" w:rsidR="00C22701" w:rsidRDefault="00C22701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5BCEC102" w14:textId="16C03BA6" w:rsidR="00617CAE" w:rsidRDefault="00617CAE" w:rsidP="00617CAE">
      <w:pPr>
        <w:pStyle w:val="Heading1"/>
      </w:pPr>
      <w:r>
        <w:lastRenderedPageBreak/>
        <w:t xml:space="preserve">[Language] Stage </w:t>
      </w:r>
      <w:r w:rsidR="00CE5AA0">
        <w:t>2</w:t>
      </w:r>
      <w:r>
        <w:t xml:space="preserve"> (Year B) – Sample </w:t>
      </w:r>
      <w:r w:rsidR="00C22701">
        <w:t>s</w:t>
      </w:r>
      <w:r>
        <w:t xml:space="preserve">cope and </w:t>
      </w:r>
      <w:r w:rsidR="00C22701">
        <w:t>s</w:t>
      </w:r>
      <w:r>
        <w:t>equence</w:t>
      </w:r>
    </w:p>
    <w:p w14:paraId="25CF45E4" w14:textId="129EB15E" w:rsidR="00617CAE" w:rsidRDefault="00617CAE" w:rsidP="00617CAE">
      <w:pPr>
        <w:pStyle w:val="Heading2"/>
      </w:pPr>
      <w:r>
        <w:t>Term 1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1 - Year B"/>
      </w:tblPr>
      <w:tblGrid>
        <w:gridCol w:w="2552"/>
        <w:gridCol w:w="11765"/>
      </w:tblGrid>
      <w:tr w:rsidR="00617CAE" w:rsidRPr="007B6B2F" w14:paraId="62C38BB7" w14:textId="77777777" w:rsidTr="00C2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BB8FF57" w14:textId="77777777" w:rsidR="00617CAE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23287956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17FDD84E" w14:textId="77777777" w:rsidTr="00C2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2D3E385" w14:textId="77777777" w:rsidR="00CE5AA0" w:rsidRPr="00200655" w:rsidRDefault="00CE5AA0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A student:</w:t>
            </w:r>
          </w:p>
          <w:p w14:paraId="15CC1858" w14:textId="77777777" w:rsidR="00CE5AA0" w:rsidRPr="00200655" w:rsidRDefault="00CE5AA0" w:rsidP="00200655">
            <w:pPr>
              <w:rPr>
                <w:b/>
                <w:sz w:val="22"/>
                <w:szCs w:val="22"/>
              </w:rPr>
            </w:pPr>
          </w:p>
          <w:p w14:paraId="51CEB632" w14:textId="77777777" w:rsidR="00CE5AA0" w:rsidRPr="00200655" w:rsidRDefault="00CE5AA0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2C</w:t>
            </w:r>
          </w:p>
          <w:p w14:paraId="02307EEC" w14:textId="77777777" w:rsidR="00CE5AA0" w:rsidRPr="00200655" w:rsidRDefault="00CE5AA0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locates and classifies information in texts</w:t>
            </w:r>
          </w:p>
          <w:p w14:paraId="1981E6A6" w14:textId="77777777" w:rsidR="00CE5AA0" w:rsidRPr="00200655" w:rsidRDefault="00CE5AA0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3C</w:t>
            </w:r>
          </w:p>
          <w:p w14:paraId="277A29A7" w14:textId="77777777" w:rsidR="00CE5AA0" w:rsidRPr="00200655" w:rsidRDefault="00CE5AA0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responds to texts in a variety of ways</w:t>
            </w:r>
          </w:p>
          <w:p w14:paraId="149CB0C1" w14:textId="77777777" w:rsidR="00CE5AA0" w:rsidRPr="00200655" w:rsidRDefault="00CE5AA0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4C</w:t>
            </w:r>
          </w:p>
          <w:p w14:paraId="5A35A1B8" w14:textId="77777777" w:rsidR="00CE5AA0" w:rsidRPr="00200655" w:rsidRDefault="00CE5AA0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composes texts in [Language] using modelled language</w:t>
            </w:r>
          </w:p>
          <w:p w14:paraId="568A063B" w14:textId="77777777" w:rsidR="00CE5AA0" w:rsidRPr="00200655" w:rsidRDefault="00CE5AA0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7U</w:t>
            </w:r>
          </w:p>
          <w:p w14:paraId="081DDEFA" w14:textId="77777777" w:rsidR="00A95AFF" w:rsidRPr="00200655" w:rsidRDefault="00CE5AA0" w:rsidP="00200655">
            <w:pPr>
              <w:rPr>
                <w:b/>
                <w:sz w:val="22"/>
                <w:szCs w:val="22"/>
              </w:rPr>
            </w:pPr>
            <w:r w:rsidRPr="00200655">
              <w:rPr>
                <w:sz w:val="22"/>
                <w:szCs w:val="22"/>
              </w:rPr>
              <w:t>demonstrates understanding of elements of [Language] grammar in familiar language patterns</w:t>
            </w:r>
          </w:p>
          <w:p w14:paraId="7CFFD29E" w14:textId="77777777" w:rsidR="00C26346" w:rsidRPr="00200655" w:rsidRDefault="00C26346" w:rsidP="00200655">
            <w:pPr>
              <w:rPr>
                <w:rStyle w:val="Strong"/>
                <w:sz w:val="22"/>
              </w:rPr>
            </w:pPr>
            <w:r w:rsidRPr="00200655">
              <w:rPr>
                <w:rStyle w:val="Strong"/>
                <w:sz w:val="22"/>
              </w:rPr>
              <w:t>LXX2-8U</w:t>
            </w:r>
          </w:p>
          <w:p w14:paraId="7D3FE145" w14:textId="77777777" w:rsidR="00617CAE" w:rsidRPr="00F5467A" w:rsidRDefault="00C26346" w:rsidP="00200655">
            <w:r w:rsidRPr="00200655">
              <w:rPr>
                <w:sz w:val="22"/>
                <w:szCs w:val="22"/>
              </w:rPr>
              <w:t xml:space="preserve">demonstrates an awareness of how familiar texts are </w:t>
            </w:r>
            <w:r w:rsidRPr="00200655">
              <w:rPr>
                <w:sz w:val="22"/>
                <w:szCs w:val="22"/>
              </w:rPr>
              <w:lastRenderedPageBreak/>
              <w:t>structured</w:t>
            </w:r>
          </w:p>
        </w:tc>
        <w:tc>
          <w:tcPr>
            <w:tcW w:w="11765" w:type="dxa"/>
          </w:tcPr>
          <w:p w14:paraId="16B2073C" w14:textId="77777777" w:rsidR="00CE5AA0" w:rsidRPr="00C61BB4" w:rsidRDefault="00CE5AA0" w:rsidP="00C61BB4">
            <w:pPr>
              <w:pStyle w:val="Heading3"/>
              <w:outlineLvl w:val="2"/>
            </w:pPr>
            <w:r w:rsidRPr="00C61BB4">
              <w:lastRenderedPageBreak/>
              <w:t>Friends for ever!</w:t>
            </w:r>
          </w:p>
          <w:p w14:paraId="46CC4351" w14:textId="77777777" w:rsidR="00CE5AA0" w:rsidRPr="00C26346" w:rsidRDefault="00CE5AA0" w:rsidP="00426325">
            <w:pPr>
              <w:spacing w:line="276" w:lineRule="auto"/>
              <w:rPr>
                <w:sz w:val="22"/>
                <w:szCs w:val="22"/>
              </w:rPr>
            </w:pPr>
            <w:r w:rsidRPr="00C26346">
              <w:rPr>
                <w:rStyle w:val="Strong"/>
                <w:sz w:val="22"/>
                <w:szCs w:val="22"/>
              </w:rPr>
              <w:t>Concept</w:t>
            </w:r>
            <w:r w:rsidRPr="00C26346">
              <w:rPr>
                <w:sz w:val="22"/>
                <w:szCs w:val="22"/>
              </w:rPr>
              <w:t xml:space="preserve"> – Friendship</w:t>
            </w:r>
          </w:p>
          <w:p w14:paraId="253F4EF2" w14:textId="77777777" w:rsidR="00CE5AA0" w:rsidRPr="00C26346" w:rsidRDefault="00CE5AA0" w:rsidP="00426325">
            <w:pPr>
              <w:spacing w:line="276" w:lineRule="auto"/>
              <w:rPr>
                <w:sz w:val="22"/>
                <w:szCs w:val="22"/>
              </w:rPr>
            </w:pPr>
            <w:r w:rsidRPr="00C26346">
              <w:rPr>
                <w:rStyle w:val="Strong"/>
                <w:sz w:val="22"/>
                <w:szCs w:val="22"/>
              </w:rPr>
              <w:t>Duration</w:t>
            </w:r>
            <w:r w:rsidRPr="00C26346">
              <w:rPr>
                <w:sz w:val="22"/>
                <w:szCs w:val="22"/>
              </w:rPr>
              <w:t xml:space="preserve"> – Weeks 1-10</w:t>
            </w:r>
          </w:p>
          <w:p w14:paraId="08C46F90" w14:textId="77777777" w:rsidR="00CE5AA0" w:rsidRPr="00C26346" w:rsidRDefault="00CE5AA0" w:rsidP="00426325">
            <w:pPr>
              <w:spacing w:line="276" w:lineRule="auto"/>
              <w:rPr>
                <w:sz w:val="22"/>
                <w:szCs w:val="22"/>
              </w:rPr>
            </w:pPr>
            <w:r w:rsidRPr="00C26346">
              <w:rPr>
                <w:sz w:val="22"/>
                <w:szCs w:val="22"/>
              </w:rPr>
              <w:t>Students:</w:t>
            </w:r>
          </w:p>
          <w:p w14:paraId="72F88C06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obtain specific information from texts</w:t>
            </w:r>
          </w:p>
          <w:p w14:paraId="4420C288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respond to texts using graphic, visual and digital supports, in English or [Language], using simple statements</w:t>
            </w:r>
          </w:p>
          <w:p w14:paraId="37D3BB17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compose simple texts using familiar words, formulaic ex</w:t>
            </w:r>
            <w:r w:rsidR="00625582" w:rsidRPr="00630182">
              <w:rPr>
                <w:sz w:val="22"/>
              </w:rPr>
              <w:t>pressions and modelled language</w:t>
            </w:r>
          </w:p>
          <w:p w14:paraId="50BD3978" w14:textId="77777777" w:rsidR="00C26346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understand and identify elements of basic grammar and sentence structure</w:t>
            </w:r>
          </w:p>
          <w:p w14:paraId="0652A1D0" w14:textId="77777777" w:rsidR="00C26346" w:rsidRPr="00630182" w:rsidRDefault="00C26346" w:rsidP="00630182">
            <w:pPr>
              <w:pStyle w:val="ListBullet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identify</w:t>
            </w:r>
            <w:proofErr w:type="gramEnd"/>
            <w:r w:rsidRPr="00630182">
              <w:rPr>
                <w:sz w:val="22"/>
              </w:rPr>
              <w:t xml:space="preserve"> particular language features and textual </w:t>
            </w:r>
            <w:r w:rsidR="00625582" w:rsidRPr="00630182">
              <w:rPr>
                <w:sz w:val="22"/>
              </w:rPr>
              <w:t>conventions in familiar texts.</w:t>
            </w:r>
          </w:p>
          <w:p w14:paraId="2B166DA6" w14:textId="77777777" w:rsidR="00CE5AA0" w:rsidRPr="00C26346" w:rsidRDefault="00C26346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T</w:t>
            </w:r>
            <w:r w:rsidR="00CE5AA0" w:rsidRPr="00C26346">
              <w:rPr>
                <w:rStyle w:val="Strong"/>
                <w:sz w:val="22"/>
                <w:szCs w:val="22"/>
              </w:rPr>
              <w:t>ask</w:t>
            </w:r>
          </w:p>
          <w:p w14:paraId="16793EEA" w14:textId="77777777" w:rsidR="00CE5AA0" w:rsidRPr="00C26346" w:rsidRDefault="00CE5AA0" w:rsidP="00426325">
            <w:pPr>
              <w:spacing w:line="276" w:lineRule="auto"/>
              <w:rPr>
                <w:sz w:val="22"/>
                <w:szCs w:val="22"/>
              </w:rPr>
            </w:pPr>
            <w:r w:rsidRPr="00C26346">
              <w:rPr>
                <w:sz w:val="22"/>
                <w:szCs w:val="22"/>
              </w:rPr>
              <w:t>Using simple captions and images, students create a simple digital picture story about friendship to share with younger learners of [Language].</w:t>
            </w:r>
          </w:p>
          <w:p w14:paraId="446F6708" w14:textId="77777777" w:rsidR="00CE5AA0" w:rsidRPr="00C26346" w:rsidRDefault="00CE5AA0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C26346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00D07773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itten, digital and visual texts</w:t>
            </w:r>
          </w:p>
          <w:p w14:paraId="58832C93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respond in English or [Language] to texts, using spoken, writte</w:t>
            </w:r>
            <w:r w:rsidR="00426325" w:rsidRPr="00630182">
              <w:rPr>
                <w:sz w:val="22"/>
              </w:rPr>
              <w:t>n and digital modes, and models</w:t>
            </w:r>
          </w:p>
          <w:p w14:paraId="3B51ED47" w14:textId="77777777" w:rsidR="00CE5AA0" w:rsidRPr="00630182" w:rsidRDefault="00CE5AA0" w:rsidP="00630182">
            <w:pPr>
              <w:pStyle w:val="ListBullet"/>
              <w:rPr>
                <w:sz w:val="22"/>
              </w:rPr>
            </w:pPr>
            <w:r w:rsidRPr="00630182">
              <w:rPr>
                <w:sz w:val="22"/>
              </w:rPr>
              <w:t>compose texts using formulaic expressions, modelled language and visual supports</w:t>
            </w:r>
          </w:p>
          <w:p w14:paraId="510894FC" w14:textId="77777777" w:rsidR="00C26346" w:rsidRPr="00630182" w:rsidRDefault="00CE5AA0" w:rsidP="00630182">
            <w:pPr>
              <w:pStyle w:val="ListBullet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develop</w:t>
            </w:r>
            <w:proofErr w:type="gramEnd"/>
            <w:r w:rsidRPr="00630182">
              <w:rPr>
                <w:sz w:val="22"/>
              </w:rPr>
              <w:t xml:space="preserve"> knowledge of grammatical elements to describe actions, people and objects</w:t>
            </w:r>
            <w:r w:rsidR="00EC08D1" w:rsidRPr="00630182">
              <w:rPr>
                <w:sz w:val="22"/>
              </w:rPr>
              <w:t>.</w:t>
            </w:r>
          </w:p>
          <w:p w14:paraId="5148595E" w14:textId="77777777" w:rsidR="00CE5AA0" w:rsidRPr="00C26346" w:rsidRDefault="00CE5AA0" w:rsidP="00426325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C26346">
              <w:rPr>
                <w:rStyle w:val="Strong"/>
                <w:sz w:val="22"/>
                <w:szCs w:val="22"/>
              </w:rPr>
              <w:lastRenderedPageBreak/>
              <w:t>Task</w:t>
            </w:r>
          </w:p>
          <w:p w14:paraId="5F995279" w14:textId="77777777" w:rsidR="00A95AFF" w:rsidRPr="00F5467A" w:rsidRDefault="00CE5AA0" w:rsidP="00426325">
            <w:pPr>
              <w:spacing w:line="276" w:lineRule="auto"/>
            </w:pPr>
            <w:r w:rsidRPr="00C26346">
              <w:rPr>
                <w:sz w:val="22"/>
                <w:szCs w:val="22"/>
              </w:rPr>
              <w:t>Students collaborate with peers to create a digital story about friendship using modelled language and images.</w:t>
            </w:r>
          </w:p>
        </w:tc>
      </w:tr>
    </w:tbl>
    <w:p w14:paraId="005FF4D8" w14:textId="77777777" w:rsidR="00617CAE" w:rsidRDefault="00617CAE" w:rsidP="00E702D4">
      <w:pPr>
        <w:pStyle w:val="Heading2"/>
        <w:numPr>
          <w:ilvl w:val="0"/>
          <w:numId w:val="0"/>
        </w:numPr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 - Year B"/>
      </w:tblPr>
      <w:tblGrid>
        <w:gridCol w:w="2552"/>
        <w:gridCol w:w="11765"/>
      </w:tblGrid>
      <w:tr w:rsidR="00617CAE" w:rsidRPr="007B6B2F" w14:paraId="75C7B8D8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40A109" w14:textId="77777777" w:rsidR="00617CAE" w:rsidRPr="007B6B2F" w:rsidRDefault="00617CAE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566EDAAB" w14:textId="77777777" w:rsidR="00617CAE" w:rsidRPr="007B6B2F" w:rsidRDefault="00617CAE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617CAE" w14:paraId="4CA38639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0B37CC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A student:</w:t>
            </w:r>
          </w:p>
          <w:p w14:paraId="6B68545D" w14:textId="77777777" w:rsidR="00E702D4" w:rsidRPr="00200655" w:rsidRDefault="00E702D4" w:rsidP="00200655">
            <w:pPr>
              <w:rPr>
                <w:b w:val="0"/>
              </w:rPr>
            </w:pPr>
          </w:p>
          <w:p w14:paraId="1C796A06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2C</w:t>
            </w:r>
          </w:p>
          <w:p w14:paraId="78E533EE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locates and classifies information in texts</w:t>
            </w:r>
          </w:p>
          <w:p w14:paraId="0C0623CE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3C</w:t>
            </w:r>
          </w:p>
          <w:p w14:paraId="62985081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responds to texts in a variety of ways</w:t>
            </w:r>
          </w:p>
          <w:p w14:paraId="08554753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9U</w:t>
            </w:r>
          </w:p>
          <w:p w14:paraId="4A9DE231" w14:textId="77777777" w:rsidR="00EE1395" w:rsidRPr="00625582" w:rsidRDefault="00E702D4" w:rsidP="00200655">
            <w:r w:rsidRPr="00200655">
              <w:rPr>
                <w:b w:val="0"/>
              </w:rPr>
              <w:t>recognises how terms and expressions reflect aspects of culture</w:t>
            </w:r>
          </w:p>
        </w:tc>
        <w:tc>
          <w:tcPr>
            <w:tcW w:w="11765" w:type="dxa"/>
          </w:tcPr>
          <w:p w14:paraId="25FB3DA1" w14:textId="77777777" w:rsidR="00E702D4" w:rsidRPr="00C61BB4" w:rsidRDefault="00E702D4" w:rsidP="00C61BB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B4">
              <w:t>Where do you like to hang out?</w:t>
            </w:r>
          </w:p>
          <w:p w14:paraId="32781C6F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Concept</w:t>
            </w:r>
            <w:r w:rsidRPr="00E702D4">
              <w:rPr>
                <w:sz w:val="22"/>
                <w:szCs w:val="22"/>
              </w:rPr>
              <w:t xml:space="preserve"> – Leisure</w:t>
            </w:r>
          </w:p>
          <w:p w14:paraId="44E7AB16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 xml:space="preserve">Duration </w:t>
            </w:r>
            <w:r w:rsidRPr="00E702D4">
              <w:rPr>
                <w:sz w:val="22"/>
                <w:szCs w:val="22"/>
              </w:rPr>
              <w:t>– Weeks 1-10</w:t>
            </w:r>
          </w:p>
          <w:p w14:paraId="069B3FE4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sz w:val="22"/>
                <w:szCs w:val="22"/>
              </w:rPr>
              <w:t>Students:</w:t>
            </w:r>
          </w:p>
          <w:p w14:paraId="0CEEB997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 xml:space="preserve">obtain </w:t>
            </w:r>
            <w:r w:rsidR="00625582" w:rsidRPr="00630182">
              <w:rPr>
                <w:sz w:val="22"/>
              </w:rPr>
              <w:t>specific information from texts</w:t>
            </w:r>
          </w:p>
          <w:p w14:paraId="3D528C54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respond to texts using graphic, visual and digital supports, in English or [Language], using simple statements</w:t>
            </w:r>
          </w:p>
          <w:p w14:paraId="22DE4E61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understand</w:t>
            </w:r>
            <w:proofErr w:type="gramEnd"/>
            <w:r w:rsidRPr="00630182">
              <w:rPr>
                <w:sz w:val="22"/>
              </w:rPr>
              <w:t xml:space="preserve"> that ways of communicating and behaving reflect aspects of personal identity.</w:t>
            </w:r>
          </w:p>
          <w:p w14:paraId="4571AD3D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Task</w:t>
            </w:r>
          </w:p>
          <w:p w14:paraId="350FDA5F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sz w:val="22"/>
                <w:szCs w:val="22"/>
              </w:rPr>
              <w:t>Students use modelled questions to interview their peers about their favourite pastimes. They collect data, record results in the form of a visual display and present their findings.</w:t>
            </w:r>
          </w:p>
          <w:p w14:paraId="3C3946DA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7C5FF8F3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</w:t>
            </w:r>
            <w:r w:rsidR="00625582" w:rsidRPr="00630182">
              <w:rPr>
                <w:sz w:val="22"/>
              </w:rPr>
              <w:t>itten, digital and visual texts</w:t>
            </w:r>
          </w:p>
          <w:p w14:paraId="08DE87BA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respond in English or [Language] to texts, using spoken, written and d</w:t>
            </w:r>
            <w:r w:rsidR="00625582" w:rsidRPr="00630182">
              <w:rPr>
                <w:sz w:val="22"/>
              </w:rPr>
              <w:t>igital modes, and models</w:t>
            </w:r>
          </w:p>
          <w:p w14:paraId="5C09B160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reflect</w:t>
            </w:r>
            <w:proofErr w:type="gramEnd"/>
            <w:r w:rsidRPr="00630182">
              <w:rPr>
                <w:sz w:val="22"/>
              </w:rPr>
              <w:t xml:space="preserve"> on their experiences when interacting in [Language] and English-speaking contexts, identifying differences in language use and behaviours.</w:t>
            </w:r>
          </w:p>
          <w:p w14:paraId="7AE6A2A9" w14:textId="77777777" w:rsidR="00E702D4" w:rsidRPr="00E702D4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Task</w:t>
            </w:r>
          </w:p>
          <w:p w14:paraId="7CFB3815" w14:textId="77777777" w:rsidR="00651C7F" w:rsidRPr="00F5467A" w:rsidRDefault="00E702D4" w:rsidP="004F3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2D4">
              <w:rPr>
                <w:sz w:val="22"/>
                <w:szCs w:val="22"/>
              </w:rPr>
              <w:t>Students create questions to interview their peers and [Language] students from a buddy school about favourite pastimes. They analyse results, record comparisons in the form of a visual display and present their findings.</w:t>
            </w:r>
          </w:p>
        </w:tc>
      </w:tr>
    </w:tbl>
    <w:p w14:paraId="386117A4" w14:textId="77777777" w:rsidR="00617CAE" w:rsidRDefault="00617CAE" w:rsidP="00617CAE">
      <w:pPr>
        <w:pStyle w:val="Heading4"/>
        <w:rPr>
          <w:rFonts w:cs="Arial"/>
          <w:lang w:eastAsia="zh-CN"/>
        </w:rPr>
      </w:pPr>
    </w:p>
    <w:p w14:paraId="7FD4CDBC" w14:textId="77777777" w:rsidR="00492C06" w:rsidRDefault="00492C06" w:rsidP="00492C06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 - Year B"/>
      </w:tblPr>
      <w:tblGrid>
        <w:gridCol w:w="2552"/>
        <w:gridCol w:w="11765"/>
      </w:tblGrid>
      <w:tr w:rsidR="00492C06" w:rsidRPr="007B6B2F" w14:paraId="3046DBF5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E5995D" w14:textId="77777777" w:rsidR="00492C06" w:rsidRPr="007B6B2F" w:rsidRDefault="00492C06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00394634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2962E507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712025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A student:</w:t>
            </w:r>
          </w:p>
          <w:p w14:paraId="73EB0102" w14:textId="77777777" w:rsidR="00E702D4" w:rsidRPr="00200655" w:rsidRDefault="00E702D4" w:rsidP="00200655">
            <w:pPr>
              <w:rPr>
                <w:b w:val="0"/>
              </w:rPr>
            </w:pPr>
          </w:p>
          <w:p w14:paraId="19929434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1C</w:t>
            </w:r>
          </w:p>
          <w:p w14:paraId="274C46B7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interacts with others to share information and participate in classroom activities in [Language]</w:t>
            </w:r>
          </w:p>
          <w:p w14:paraId="34419A52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2C</w:t>
            </w:r>
          </w:p>
          <w:p w14:paraId="53CA0C56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locates and classifies information in texts</w:t>
            </w:r>
          </w:p>
          <w:p w14:paraId="09482333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4C</w:t>
            </w:r>
          </w:p>
          <w:p w14:paraId="2F7B1AD8" w14:textId="77777777" w:rsidR="0085595E" w:rsidRPr="00625582" w:rsidRDefault="00E702D4" w:rsidP="00200655">
            <w:r w:rsidRPr="00200655">
              <w:rPr>
                <w:b w:val="0"/>
              </w:rPr>
              <w:t>composes texts in [Language] using modelled language</w:t>
            </w:r>
          </w:p>
        </w:tc>
        <w:tc>
          <w:tcPr>
            <w:tcW w:w="11765" w:type="dxa"/>
          </w:tcPr>
          <w:p w14:paraId="20C1969B" w14:textId="77777777" w:rsidR="00E702D4" w:rsidRPr="00C61BB4" w:rsidRDefault="00E702D4" w:rsidP="00C61BB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B4">
              <w:t>How is the weather?</w:t>
            </w:r>
          </w:p>
          <w:p w14:paraId="3DBB6C62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Concept</w:t>
            </w:r>
            <w:r w:rsidRPr="00E702D4">
              <w:rPr>
                <w:sz w:val="22"/>
                <w:szCs w:val="22"/>
              </w:rPr>
              <w:t xml:space="preserve"> – Interacting with nature</w:t>
            </w:r>
          </w:p>
          <w:p w14:paraId="5A39CEA8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Duration</w:t>
            </w:r>
            <w:r w:rsidRPr="00E702D4">
              <w:rPr>
                <w:sz w:val="22"/>
                <w:szCs w:val="22"/>
              </w:rPr>
              <w:t xml:space="preserve"> – Weeks 1-10</w:t>
            </w:r>
          </w:p>
          <w:p w14:paraId="76B9E1D0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sz w:val="22"/>
                <w:szCs w:val="22"/>
              </w:rPr>
              <w:t>Students:</w:t>
            </w:r>
          </w:p>
          <w:p w14:paraId="5418E026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participate in activities with teacher support that involve following instruct</w:t>
            </w:r>
            <w:r w:rsidR="00625582" w:rsidRPr="00630182">
              <w:rPr>
                <w:sz w:val="22"/>
              </w:rPr>
              <w:t>ions and interacting with peers</w:t>
            </w:r>
          </w:p>
          <w:p w14:paraId="595BE7BF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 xml:space="preserve">obtain </w:t>
            </w:r>
            <w:r w:rsidR="00625582" w:rsidRPr="00630182">
              <w:rPr>
                <w:sz w:val="22"/>
              </w:rPr>
              <w:t>specific information from texts</w:t>
            </w:r>
          </w:p>
          <w:p w14:paraId="35D67157" w14:textId="77777777" w:rsidR="00E702D4" w:rsidRPr="00E702D4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30182">
              <w:rPr>
                <w:sz w:val="22"/>
              </w:rPr>
              <w:t>compose</w:t>
            </w:r>
            <w:proofErr w:type="gramEnd"/>
            <w:r w:rsidRPr="00630182">
              <w:rPr>
                <w:sz w:val="22"/>
              </w:rPr>
              <w:t xml:space="preserve"> simple texts using familiar words, formulaic expressions and</w:t>
            </w:r>
            <w:r w:rsidRPr="00E702D4">
              <w:t xml:space="preserve"> modelled language.</w:t>
            </w:r>
          </w:p>
          <w:p w14:paraId="7EC6E01B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Task</w:t>
            </w:r>
          </w:p>
          <w:p w14:paraId="2E907348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02D4">
              <w:rPr>
                <w:sz w:val="22"/>
                <w:szCs w:val="22"/>
              </w:rPr>
              <w:t>Students compose a weather forecast for NSW. They create a poster and pre</w:t>
            </w:r>
            <w:r w:rsidR="00625582">
              <w:rPr>
                <w:sz w:val="22"/>
                <w:szCs w:val="22"/>
              </w:rPr>
              <w:t>sent the forecast to the class.</w:t>
            </w:r>
          </w:p>
          <w:p w14:paraId="76A35437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72E2B19F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 xml:space="preserve">participate in classroom activities and collaborative tasks that involve </w:t>
            </w:r>
            <w:r w:rsidR="00625582" w:rsidRPr="00630182">
              <w:rPr>
                <w:sz w:val="22"/>
              </w:rPr>
              <w:t>planning or simple transactions</w:t>
            </w:r>
          </w:p>
          <w:p w14:paraId="7DC51379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itten, digital and visual texts</w:t>
            </w:r>
          </w:p>
          <w:p w14:paraId="0C890CC2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compose</w:t>
            </w:r>
            <w:proofErr w:type="gramEnd"/>
            <w:r w:rsidRPr="00630182">
              <w:rPr>
                <w:sz w:val="22"/>
              </w:rPr>
              <w:t xml:space="preserve"> texts using formulaic expressions, modelled language and visual supports.</w:t>
            </w:r>
          </w:p>
          <w:p w14:paraId="00BB3570" w14:textId="77777777" w:rsidR="00E702D4" w:rsidRPr="00E702D4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702D4">
              <w:rPr>
                <w:rStyle w:val="Strong"/>
                <w:sz w:val="22"/>
                <w:szCs w:val="22"/>
              </w:rPr>
              <w:t>Task</w:t>
            </w:r>
          </w:p>
          <w:p w14:paraId="28FDBDB1" w14:textId="77777777" w:rsidR="00C95CF0" w:rsidRPr="00F5467A" w:rsidRDefault="00E702D4" w:rsidP="002C7C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2D4">
              <w:rPr>
                <w:sz w:val="22"/>
                <w:szCs w:val="22"/>
              </w:rPr>
              <w:t>Students collaborate to compose a weather forecast for NSW and a selected place in [Country]. They create posters and present the forecasts, noting similarities and differences.</w:t>
            </w:r>
          </w:p>
        </w:tc>
      </w:tr>
    </w:tbl>
    <w:p w14:paraId="51F90596" w14:textId="77777777" w:rsidR="00492C06" w:rsidRDefault="00492C06">
      <w:pPr>
        <w:rPr>
          <w:rFonts w:eastAsiaTheme="majorEastAsia" w:cstheme="majorBidi"/>
          <w:sz w:val="52"/>
          <w:szCs w:val="32"/>
        </w:rPr>
      </w:pPr>
      <w:r>
        <w:br w:type="page"/>
      </w:r>
    </w:p>
    <w:p w14:paraId="59582AFD" w14:textId="77777777" w:rsidR="00492C06" w:rsidRDefault="00492C06" w:rsidP="00492C06">
      <w:pPr>
        <w:pStyle w:val="Heading2"/>
      </w:pPr>
      <w:r>
        <w:lastRenderedPageBreak/>
        <w:t>Term 4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4 - Year B"/>
      </w:tblPr>
      <w:tblGrid>
        <w:gridCol w:w="2552"/>
        <w:gridCol w:w="11765"/>
      </w:tblGrid>
      <w:tr w:rsidR="00492C06" w:rsidRPr="007B6B2F" w14:paraId="23443A84" w14:textId="77777777" w:rsidTr="003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7605D3" w14:textId="77777777" w:rsidR="00492C06" w:rsidRPr="007B6B2F" w:rsidRDefault="00492C06" w:rsidP="0032298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18CA484C" w14:textId="77777777" w:rsidR="00492C06" w:rsidRPr="007B6B2F" w:rsidRDefault="00492C06" w:rsidP="00E303D7">
            <w:pPr>
              <w:keepNext w:val="0"/>
              <w:keepLines w:val="0"/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492C06" w14:paraId="00655EF0" w14:textId="77777777" w:rsidTr="0032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85A88E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A student:</w:t>
            </w:r>
          </w:p>
          <w:p w14:paraId="21A017D2" w14:textId="77777777" w:rsidR="00E702D4" w:rsidRPr="00200655" w:rsidRDefault="00E702D4" w:rsidP="00200655">
            <w:pPr>
              <w:rPr>
                <w:b w:val="0"/>
              </w:rPr>
            </w:pPr>
          </w:p>
          <w:p w14:paraId="15BE8AAA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1C</w:t>
            </w:r>
          </w:p>
          <w:p w14:paraId="49DA5826" w14:textId="77777777" w:rsidR="00E702D4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interacts with others to share information and participate in classroom activities in [Language]</w:t>
            </w:r>
          </w:p>
          <w:p w14:paraId="58749314" w14:textId="77777777" w:rsidR="00E702D4" w:rsidRPr="00200655" w:rsidRDefault="00E702D4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2C</w:t>
            </w:r>
          </w:p>
          <w:p w14:paraId="0B3B47FA" w14:textId="77777777" w:rsidR="00F53193" w:rsidRPr="00200655" w:rsidRDefault="00E702D4" w:rsidP="00200655">
            <w:pPr>
              <w:rPr>
                <w:b w:val="0"/>
              </w:rPr>
            </w:pPr>
            <w:r w:rsidRPr="00200655">
              <w:rPr>
                <w:b w:val="0"/>
              </w:rPr>
              <w:t>locates and classifies information in texts</w:t>
            </w:r>
          </w:p>
          <w:p w14:paraId="7C44EFE6" w14:textId="77777777" w:rsidR="002D6A48" w:rsidRPr="00200655" w:rsidRDefault="002D6A48" w:rsidP="00200655">
            <w:pPr>
              <w:rPr>
                <w:rStyle w:val="Strong"/>
                <w:b/>
                <w:sz w:val="22"/>
              </w:rPr>
            </w:pPr>
            <w:r w:rsidRPr="00200655">
              <w:rPr>
                <w:rStyle w:val="Strong"/>
                <w:b/>
                <w:sz w:val="22"/>
              </w:rPr>
              <w:t>LXX2-9U</w:t>
            </w:r>
          </w:p>
          <w:p w14:paraId="7BB43F97" w14:textId="77777777" w:rsidR="00492C06" w:rsidRPr="00625582" w:rsidRDefault="002D6A48" w:rsidP="00200655">
            <w:pPr>
              <w:rPr>
                <w:szCs w:val="22"/>
              </w:rPr>
            </w:pPr>
            <w:r w:rsidRPr="00200655">
              <w:rPr>
                <w:b w:val="0"/>
                <w:szCs w:val="22"/>
              </w:rPr>
              <w:t>recognises how terms and expressions reflect aspects of culture</w:t>
            </w:r>
          </w:p>
        </w:tc>
        <w:tc>
          <w:tcPr>
            <w:tcW w:w="11765" w:type="dxa"/>
          </w:tcPr>
          <w:p w14:paraId="4CF87991" w14:textId="77777777" w:rsidR="00E702D4" w:rsidRPr="00C61BB4" w:rsidRDefault="00E702D4" w:rsidP="00C61BB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B4">
              <w:t>Having fun with pots and pans!</w:t>
            </w:r>
          </w:p>
          <w:p w14:paraId="735C974C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5112">
              <w:rPr>
                <w:rStyle w:val="Strong"/>
                <w:sz w:val="22"/>
                <w:szCs w:val="22"/>
              </w:rPr>
              <w:t>Concept</w:t>
            </w:r>
            <w:r w:rsidRPr="00F45112">
              <w:rPr>
                <w:sz w:val="22"/>
                <w:szCs w:val="22"/>
              </w:rPr>
              <w:t xml:space="preserve"> – Following procedures</w:t>
            </w:r>
          </w:p>
          <w:p w14:paraId="422546D4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5112">
              <w:rPr>
                <w:rStyle w:val="Strong"/>
                <w:sz w:val="22"/>
                <w:szCs w:val="22"/>
              </w:rPr>
              <w:t>Duration</w:t>
            </w:r>
            <w:r w:rsidRPr="00F45112">
              <w:rPr>
                <w:sz w:val="22"/>
                <w:szCs w:val="22"/>
              </w:rPr>
              <w:t xml:space="preserve"> – Weeks 1-10</w:t>
            </w:r>
          </w:p>
          <w:p w14:paraId="2B1B158C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5112">
              <w:rPr>
                <w:sz w:val="22"/>
                <w:szCs w:val="22"/>
              </w:rPr>
              <w:t>Students:</w:t>
            </w:r>
          </w:p>
          <w:p w14:paraId="4916703A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participate in activities with teacher support that involve following instructions and interacting with peers</w:t>
            </w:r>
          </w:p>
          <w:p w14:paraId="7CDC4F23" w14:textId="77777777" w:rsidR="00B731CC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obtain specific information from texts</w:t>
            </w:r>
          </w:p>
          <w:p w14:paraId="2AD4EB66" w14:textId="77777777" w:rsidR="00E702D4" w:rsidRPr="00630182" w:rsidRDefault="00B731CC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understand</w:t>
            </w:r>
            <w:proofErr w:type="gramEnd"/>
            <w:r w:rsidRPr="00630182">
              <w:rPr>
                <w:sz w:val="22"/>
              </w:rPr>
              <w:t xml:space="preserve"> that ways of communicating and behaving reflect aspects of personal identity.</w:t>
            </w:r>
          </w:p>
          <w:p w14:paraId="4557814B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F45112">
              <w:rPr>
                <w:rStyle w:val="Strong"/>
                <w:sz w:val="22"/>
                <w:szCs w:val="22"/>
              </w:rPr>
              <w:t>Task</w:t>
            </w:r>
          </w:p>
          <w:p w14:paraId="490800E6" w14:textId="71128021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5112">
              <w:rPr>
                <w:sz w:val="22"/>
                <w:szCs w:val="22"/>
              </w:rPr>
              <w:t xml:space="preserve">Students work in groups to make a simple </w:t>
            </w:r>
            <w:r w:rsidR="00CF0E4A">
              <w:rPr>
                <w:sz w:val="22"/>
                <w:szCs w:val="22"/>
              </w:rPr>
              <w:t>cultural</w:t>
            </w:r>
            <w:r w:rsidR="00B731CC">
              <w:rPr>
                <w:sz w:val="22"/>
                <w:szCs w:val="22"/>
              </w:rPr>
              <w:t xml:space="preserve"> </w:t>
            </w:r>
            <w:r w:rsidRPr="00F45112">
              <w:rPr>
                <w:sz w:val="22"/>
                <w:szCs w:val="22"/>
              </w:rPr>
              <w:t>dish following simple procedures and using modelled language.</w:t>
            </w:r>
          </w:p>
          <w:p w14:paraId="53174B8C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F45112">
              <w:rPr>
                <w:rStyle w:val="Strong"/>
                <w:sz w:val="22"/>
                <w:szCs w:val="22"/>
              </w:rPr>
              <w:t>Students with prior learning and/or experience:</w:t>
            </w:r>
          </w:p>
          <w:p w14:paraId="3FBA2B73" w14:textId="77777777" w:rsidR="00E702D4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 xml:space="preserve">participate in classroom activities and collaborative tasks that involve </w:t>
            </w:r>
            <w:r w:rsidR="00625582" w:rsidRPr="00630182">
              <w:rPr>
                <w:sz w:val="22"/>
              </w:rPr>
              <w:t>planning or simple transactions</w:t>
            </w:r>
          </w:p>
          <w:p w14:paraId="6421C2B3" w14:textId="77777777" w:rsidR="00B731CC" w:rsidRPr="00630182" w:rsidRDefault="00E702D4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0182">
              <w:rPr>
                <w:sz w:val="22"/>
              </w:rPr>
              <w:t>locate and organise information from spoken, written, digital and visual texts</w:t>
            </w:r>
          </w:p>
          <w:p w14:paraId="7E374AC1" w14:textId="77777777" w:rsidR="00E702D4" w:rsidRPr="00630182" w:rsidRDefault="00B731CC" w:rsidP="0063018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630182">
              <w:rPr>
                <w:sz w:val="22"/>
              </w:rPr>
              <w:t>reflect</w:t>
            </w:r>
            <w:proofErr w:type="gramEnd"/>
            <w:r w:rsidRPr="00630182">
              <w:rPr>
                <w:sz w:val="22"/>
              </w:rPr>
              <w:t xml:space="preserve"> on their experiences when interacting in [Language] and English-speaking contexts, identifying differences in language use and behaviours</w:t>
            </w:r>
            <w:r w:rsidR="00C31D43" w:rsidRPr="00630182">
              <w:rPr>
                <w:sz w:val="22"/>
              </w:rPr>
              <w:t>.</w:t>
            </w:r>
          </w:p>
          <w:p w14:paraId="2A3BC660" w14:textId="77777777" w:rsidR="00E702D4" w:rsidRPr="00F45112" w:rsidRDefault="00E702D4" w:rsidP="00BA3E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F45112">
              <w:rPr>
                <w:rStyle w:val="Strong"/>
                <w:sz w:val="22"/>
                <w:szCs w:val="22"/>
              </w:rPr>
              <w:t>Task</w:t>
            </w:r>
          </w:p>
          <w:p w14:paraId="523618E1" w14:textId="1D473385" w:rsidR="00322986" w:rsidRPr="00F5467A" w:rsidRDefault="00E702D4" w:rsidP="00CF0E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112">
              <w:rPr>
                <w:sz w:val="22"/>
                <w:szCs w:val="22"/>
              </w:rPr>
              <w:t xml:space="preserve">Students use authentic texts to research </w:t>
            </w:r>
            <w:r w:rsidR="00CF0E4A">
              <w:rPr>
                <w:sz w:val="22"/>
                <w:szCs w:val="22"/>
              </w:rPr>
              <w:t>cultural</w:t>
            </w:r>
            <w:r w:rsidR="00B731CC">
              <w:rPr>
                <w:sz w:val="22"/>
                <w:szCs w:val="22"/>
              </w:rPr>
              <w:t xml:space="preserve"> eating</w:t>
            </w:r>
            <w:r w:rsidRPr="00F45112">
              <w:rPr>
                <w:sz w:val="22"/>
                <w:szCs w:val="22"/>
              </w:rPr>
              <w:t xml:space="preserve"> etiquette and cultural customs. They reflect on their own experiences and create a poster on the dos and don’ts of eating in </w:t>
            </w:r>
            <w:r w:rsidR="00CF0E4A">
              <w:rPr>
                <w:sz w:val="22"/>
                <w:szCs w:val="22"/>
              </w:rPr>
              <w:t xml:space="preserve">cultural </w:t>
            </w:r>
            <w:r w:rsidRPr="00F45112">
              <w:rPr>
                <w:sz w:val="22"/>
                <w:szCs w:val="22"/>
              </w:rPr>
              <w:t>contexts.</w:t>
            </w:r>
          </w:p>
        </w:tc>
      </w:tr>
    </w:tbl>
    <w:p w14:paraId="2AE0AB91" w14:textId="77777777" w:rsidR="00C22701" w:rsidRPr="00094E08" w:rsidRDefault="00C22701" w:rsidP="00C22701">
      <w:pPr>
        <w:rPr>
          <w:rFonts w:cs="Arial"/>
          <w:sz w:val="22"/>
          <w:szCs w:val="22"/>
        </w:rPr>
      </w:pPr>
      <w:hyperlink r:id="rId15" w:history="1">
        <w:r w:rsidRPr="00094E08">
          <w:rPr>
            <w:rStyle w:val="Hyperlink"/>
            <w:sz w:val="22"/>
            <w:szCs w:val="22"/>
          </w:rPr>
          <w:t>Languages K-10 Framework</w:t>
        </w:r>
      </w:hyperlink>
      <w:r w:rsidRPr="00094E08">
        <w:rPr>
          <w:rFonts w:cs="Arial"/>
          <w:bCs/>
          <w:color w:val="5B9BD5" w:themeColor="accent5"/>
          <w:sz w:val="22"/>
          <w:szCs w:val="22"/>
        </w:rPr>
        <w:t xml:space="preserve"> </w:t>
      </w:r>
      <w:r w:rsidRPr="00094E08">
        <w:rPr>
          <w:rStyle w:val="SubtleReference"/>
          <w:rFonts w:cs="Arial"/>
          <w:szCs w:val="22"/>
        </w:rPr>
        <w:t>© NSW Education Standards Authority (NESA) for and on behalf of the Crown in right of the State of New South Wales.</w:t>
      </w:r>
    </w:p>
    <w:p w14:paraId="4BF7BF94" w14:textId="5DC5EAF4" w:rsidR="00546F02" w:rsidRPr="00BA3E49" w:rsidRDefault="00546F02" w:rsidP="00232503">
      <w:pPr>
        <w:rPr>
          <w:sz w:val="22"/>
          <w:szCs w:val="22"/>
        </w:rPr>
      </w:pPr>
    </w:p>
    <w:sectPr w:rsidR="00546F02" w:rsidRPr="00BA3E49" w:rsidSect="00C22701">
      <w:footerReference w:type="even" r:id="rId16"/>
      <w:footerReference w:type="default" r:id="rId17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BA6F" w14:textId="77777777" w:rsidR="00CC4F2F" w:rsidRDefault="00CC4F2F" w:rsidP="00191F45">
      <w:r>
        <w:separator/>
      </w:r>
    </w:p>
    <w:p w14:paraId="1971FECE" w14:textId="77777777" w:rsidR="00CC4F2F" w:rsidRDefault="00CC4F2F"/>
    <w:p w14:paraId="4548ED71" w14:textId="77777777" w:rsidR="00CC4F2F" w:rsidRDefault="00CC4F2F"/>
    <w:p w14:paraId="19C9E244" w14:textId="77777777" w:rsidR="00CC4F2F" w:rsidRDefault="00CC4F2F"/>
  </w:endnote>
  <w:endnote w:type="continuationSeparator" w:id="0">
    <w:p w14:paraId="45984E58" w14:textId="77777777" w:rsidR="00CC4F2F" w:rsidRDefault="00CC4F2F" w:rsidP="00191F45">
      <w:r>
        <w:continuationSeparator/>
      </w:r>
    </w:p>
    <w:p w14:paraId="7F025637" w14:textId="77777777" w:rsidR="00CC4F2F" w:rsidRDefault="00CC4F2F"/>
    <w:p w14:paraId="17B26A6D" w14:textId="77777777" w:rsidR="00CC4F2F" w:rsidRDefault="00CC4F2F"/>
    <w:p w14:paraId="32A9A78C" w14:textId="77777777" w:rsidR="00CC4F2F" w:rsidRDefault="00CC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5240" w14:textId="77777777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6535" w14:textId="77777777" w:rsidR="00322986" w:rsidRDefault="00322986" w:rsidP="00030F70">
    <w:pPr>
      <w:pStyle w:val="Footer"/>
    </w:pPr>
    <w:r>
      <w:t>© NSW Department of Education</w:t>
    </w:r>
    <w:r>
      <w:tab/>
    </w:r>
    <w:r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0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76EE" w14:textId="3D20FEA8" w:rsidR="00C22701" w:rsidRDefault="00C22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253DA" w14:textId="253C610A" w:rsidR="00322986" w:rsidRPr="00030F70" w:rsidRDefault="00322986" w:rsidP="00030F70">
    <w:pPr>
      <w:pStyle w:val="Logo-landscap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4568" w14:textId="175A9071" w:rsidR="00322986" w:rsidRPr="002810D3" w:rsidRDefault="0032298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03E65">
      <w:rPr>
        <w:noProof/>
      </w:rPr>
      <w:t>12</w:t>
    </w:r>
    <w:r w:rsidRPr="002810D3">
      <w:fldChar w:fldCharType="end"/>
    </w:r>
    <w:r w:rsidRPr="002810D3">
      <w:tab/>
    </w:r>
    <w:r w:rsidR="00F45112">
      <w:t xml:space="preserve">[Language] Stage 2 – Sample </w:t>
    </w:r>
    <w:r w:rsidR="00C22701">
      <w:t>s</w:t>
    </w:r>
    <w:r w:rsidR="00F45112">
      <w:t xml:space="preserve">cope and </w:t>
    </w:r>
    <w:r w:rsidR="00C22701">
      <w:t>s</w:t>
    </w:r>
    <w:r w:rsidR="00F45112">
      <w:t>equ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4DD7" w14:textId="055B402A" w:rsidR="00322986" w:rsidRPr="00030F70" w:rsidRDefault="0032298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22701">
      <w:rPr>
        <w:noProof/>
      </w:rPr>
      <w:t>May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303E65">
      <w:rPr>
        <w:noProof/>
      </w:rPr>
      <w:t>1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6090" w14:textId="77777777" w:rsidR="00CC4F2F" w:rsidRDefault="00CC4F2F" w:rsidP="00191F45">
      <w:r>
        <w:separator/>
      </w:r>
    </w:p>
    <w:p w14:paraId="740F6082" w14:textId="77777777" w:rsidR="00CC4F2F" w:rsidRDefault="00CC4F2F"/>
    <w:p w14:paraId="0CF64029" w14:textId="77777777" w:rsidR="00CC4F2F" w:rsidRDefault="00CC4F2F"/>
    <w:p w14:paraId="5E080BC8" w14:textId="77777777" w:rsidR="00CC4F2F" w:rsidRDefault="00CC4F2F"/>
  </w:footnote>
  <w:footnote w:type="continuationSeparator" w:id="0">
    <w:p w14:paraId="4FD954D5" w14:textId="77777777" w:rsidR="00CC4F2F" w:rsidRDefault="00CC4F2F" w:rsidP="00191F45">
      <w:r>
        <w:continuationSeparator/>
      </w:r>
    </w:p>
    <w:p w14:paraId="5F984B77" w14:textId="77777777" w:rsidR="00CC4F2F" w:rsidRDefault="00CC4F2F"/>
    <w:p w14:paraId="7093F722" w14:textId="77777777" w:rsidR="00CC4F2F" w:rsidRDefault="00CC4F2F"/>
    <w:p w14:paraId="777CCA8F" w14:textId="77777777" w:rsidR="00CC4F2F" w:rsidRDefault="00CC4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AAFE" w14:textId="77777777" w:rsidR="00672591" w:rsidRDefault="00672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82F9" w14:textId="77777777" w:rsidR="00672591" w:rsidRDefault="00672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44AC" w14:textId="77777777" w:rsidR="00322986" w:rsidRPr="00200AD3" w:rsidRDefault="00322986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015"/>
    <w:multiLevelType w:val="multilevel"/>
    <w:tmpl w:val="64DA9AD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" w15:restartNumberingAfterBreak="0">
    <w:nsid w:val="0DFA550B"/>
    <w:multiLevelType w:val="multilevel"/>
    <w:tmpl w:val="B50C464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11B6183E"/>
    <w:multiLevelType w:val="multilevel"/>
    <w:tmpl w:val="7CC404A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2DE0E8D"/>
    <w:multiLevelType w:val="hybridMultilevel"/>
    <w:tmpl w:val="C46C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5562"/>
    <w:multiLevelType w:val="multilevel"/>
    <w:tmpl w:val="A76C7BF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20AD44B8"/>
    <w:multiLevelType w:val="hybridMultilevel"/>
    <w:tmpl w:val="F5FA14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1B3DAD"/>
    <w:multiLevelType w:val="multilevel"/>
    <w:tmpl w:val="AFD03AAC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534F4B34"/>
    <w:multiLevelType w:val="multilevel"/>
    <w:tmpl w:val="91CCB1C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8337550"/>
    <w:multiLevelType w:val="hybridMultilevel"/>
    <w:tmpl w:val="8F7AC8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60C27164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E302295"/>
    <w:multiLevelType w:val="multilevel"/>
    <w:tmpl w:val="DC1A71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D052411"/>
    <w:multiLevelType w:val="multilevel"/>
    <w:tmpl w:val="BE94A7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723E0A25"/>
    <w:multiLevelType w:val="multilevel"/>
    <w:tmpl w:val="B168678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79FB706B"/>
    <w:multiLevelType w:val="multilevel"/>
    <w:tmpl w:val="13EE0408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  <w:num w:numId="17">
    <w:abstractNumId w:val="9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96"/>
    <w:rsid w:val="0000031A"/>
    <w:rsid w:val="00001C08"/>
    <w:rsid w:val="00002BF1"/>
    <w:rsid w:val="00006220"/>
    <w:rsid w:val="00006CD7"/>
    <w:rsid w:val="000103FC"/>
    <w:rsid w:val="00010591"/>
    <w:rsid w:val="00010746"/>
    <w:rsid w:val="000143DF"/>
    <w:rsid w:val="000151F8"/>
    <w:rsid w:val="00015D43"/>
    <w:rsid w:val="00016801"/>
    <w:rsid w:val="00016D6F"/>
    <w:rsid w:val="00021171"/>
    <w:rsid w:val="00023790"/>
    <w:rsid w:val="00024602"/>
    <w:rsid w:val="000253AE"/>
    <w:rsid w:val="00025571"/>
    <w:rsid w:val="000305E9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5B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D43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7B0"/>
    <w:rsid w:val="000A0C05"/>
    <w:rsid w:val="000A323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4F38"/>
    <w:rsid w:val="000C575E"/>
    <w:rsid w:val="000C61FB"/>
    <w:rsid w:val="000C6F89"/>
    <w:rsid w:val="000C7D4F"/>
    <w:rsid w:val="000D2063"/>
    <w:rsid w:val="000D24EC"/>
    <w:rsid w:val="000D2543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36B"/>
    <w:rsid w:val="00103D80"/>
    <w:rsid w:val="00104A05"/>
    <w:rsid w:val="00106009"/>
    <w:rsid w:val="001061F9"/>
    <w:rsid w:val="00106274"/>
    <w:rsid w:val="001068B3"/>
    <w:rsid w:val="00106A3B"/>
    <w:rsid w:val="001111E6"/>
    <w:rsid w:val="001113CC"/>
    <w:rsid w:val="00113763"/>
    <w:rsid w:val="00114B7D"/>
    <w:rsid w:val="001158EA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D9A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931"/>
    <w:rsid w:val="00180A15"/>
    <w:rsid w:val="001810F4"/>
    <w:rsid w:val="0018179E"/>
    <w:rsid w:val="001825DB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A2E"/>
    <w:rsid w:val="001A3627"/>
    <w:rsid w:val="001B3065"/>
    <w:rsid w:val="001B33C0"/>
    <w:rsid w:val="001B5E34"/>
    <w:rsid w:val="001B757A"/>
    <w:rsid w:val="001C2997"/>
    <w:rsid w:val="001C4DB7"/>
    <w:rsid w:val="001C65E6"/>
    <w:rsid w:val="001C6C9B"/>
    <w:rsid w:val="001D10B2"/>
    <w:rsid w:val="001D3092"/>
    <w:rsid w:val="001D3EB2"/>
    <w:rsid w:val="001D4A6F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2660"/>
    <w:rsid w:val="001F64BE"/>
    <w:rsid w:val="001F6D7B"/>
    <w:rsid w:val="001F7070"/>
    <w:rsid w:val="001F7807"/>
    <w:rsid w:val="00200655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03"/>
    <w:rsid w:val="0023439E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C7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C7C8B"/>
    <w:rsid w:val="002D12FF"/>
    <w:rsid w:val="002D2063"/>
    <w:rsid w:val="002D21A5"/>
    <w:rsid w:val="002D4413"/>
    <w:rsid w:val="002D6A48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1F61"/>
    <w:rsid w:val="00303813"/>
    <w:rsid w:val="00303E65"/>
    <w:rsid w:val="00303EA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986"/>
    <w:rsid w:val="0032403E"/>
    <w:rsid w:val="00324D73"/>
    <w:rsid w:val="00325B7B"/>
    <w:rsid w:val="0033193C"/>
    <w:rsid w:val="00332A51"/>
    <w:rsid w:val="00332B30"/>
    <w:rsid w:val="0033532B"/>
    <w:rsid w:val="00337406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DC4"/>
    <w:rsid w:val="00393C75"/>
    <w:rsid w:val="00394E6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89D"/>
    <w:rsid w:val="003B225F"/>
    <w:rsid w:val="003B3CB0"/>
    <w:rsid w:val="003B7BBB"/>
    <w:rsid w:val="003C0FB3"/>
    <w:rsid w:val="003C222E"/>
    <w:rsid w:val="003C3990"/>
    <w:rsid w:val="003C434B"/>
    <w:rsid w:val="003C489D"/>
    <w:rsid w:val="003C54B8"/>
    <w:rsid w:val="003C687F"/>
    <w:rsid w:val="003C723C"/>
    <w:rsid w:val="003C7AD5"/>
    <w:rsid w:val="003D0096"/>
    <w:rsid w:val="003D0F7F"/>
    <w:rsid w:val="003D3CF0"/>
    <w:rsid w:val="003D53BF"/>
    <w:rsid w:val="003D6797"/>
    <w:rsid w:val="003D6EE6"/>
    <w:rsid w:val="003D7368"/>
    <w:rsid w:val="003D779D"/>
    <w:rsid w:val="003D7846"/>
    <w:rsid w:val="003D78A2"/>
    <w:rsid w:val="003E03FD"/>
    <w:rsid w:val="003E15EE"/>
    <w:rsid w:val="003E48E0"/>
    <w:rsid w:val="003E6AE0"/>
    <w:rsid w:val="003E734F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048C"/>
    <w:rsid w:val="004128F0"/>
    <w:rsid w:val="00414D5B"/>
    <w:rsid w:val="004163AD"/>
    <w:rsid w:val="0041645A"/>
    <w:rsid w:val="00417BB8"/>
    <w:rsid w:val="004212E9"/>
    <w:rsid w:val="00421CC4"/>
    <w:rsid w:val="0042354D"/>
    <w:rsid w:val="004259A6"/>
    <w:rsid w:val="00426325"/>
    <w:rsid w:val="0042669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11F"/>
    <w:rsid w:val="00463BFC"/>
    <w:rsid w:val="004657D6"/>
    <w:rsid w:val="004728AA"/>
    <w:rsid w:val="00473346"/>
    <w:rsid w:val="0047485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2C06"/>
    <w:rsid w:val="004949C7"/>
    <w:rsid w:val="00494FDC"/>
    <w:rsid w:val="00496A1C"/>
    <w:rsid w:val="004970A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39B4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08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C2B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BBE"/>
    <w:rsid w:val="00511F4D"/>
    <w:rsid w:val="00514D6B"/>
    <w:rsid w:val="0051574E"/>
    <w:rsid w:val="0051725F"/>
    <w:rsid w:val="00520095"/>
    <w:rsid w:val="00520645"/>
    <w:rsid w:val="00520DC7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FA1"/>
    <w:rsid w:val="00551073"/>
    <w:rsid w:val="00551DA4"/>
    <w:rsid w:val="0055213A"/>
    <w:rsid w:val="005522D7"/>
    <w:rsid w:val="00554956"/>
    <w:rsid w:val="00554C48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478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AC6"/>
    <w:rsid w:val="005C7B55"/>
    <w:rsid w:val="005D0175"/>
    <w:rsid w:val="005D1CC4"/>
    <w:rsid w:val="005D2D62"/>
    <w:rsid w:val="005D5A78"/>
    <w:rsid w:val="005D5DB0"/>
    <w:rsid w:val="005E0B43"/>
    <w:rsid w:val="005E13E3"/>
    <w:rsid w:val="005E4742"/>
    <w:rsid w:val="005E6829"/>
    <w:rsid w:val="005F26E8"/>
    <w:rsid w:val="005F275A"/>
    <w:rsid w:val="005F2E08"/>
    <w:rsid w:val="005F4213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CAE"/>
    <w:rsid w:val="00620917"/>
    <w:rsid w:val="0062163D"/>
    <w:rsid w:val="00623A9E"/>
    <w:rsid w:val="00624A20"/>
    <w:rsid w:val="00624C9B"/>
    <w:rsid w:val="00625582"/>
    <w:rsid w:val="00630182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C7F"/>
    <w:rsid w:val="00651E73"/>
    <w:rsid w:val="006522FD"/>
    <w:rsid w:val="00652800"/>
    <w:rsid w:val="00653AB0"/>
    <w:rsid w:val="00653C5D"/>
    <w:rsid w:val="006544A7"/>
    <w:rsid w:val="006552BE"/>
    <w:rsid w:val="00655966"/>
    <w:rsid w:val="006618E3"/>
    <w:rsid w:val="006618FA"/>
    <w:rsid w:val="00661D06"/>
    <w:rsid w:val="006638B4"/>
    <w:rsid w:val="00663901"/>
    <w:rsid w:val="0066400D"/>
    <w:rsid w:val="006644C4"/>
    <w:rsid w:val="0066665B"/>
    <w:rsid w:val="00670EE3"/>
    <w:rsid w:val="00672591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5E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87A"/>
    <w:rsid w:val="006D062E"/>
    <w:rsid w:val="006D0817"/>
    <w:rsid w:val="006D0996"/>
    <w:rsid w:val="006D108E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2928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02D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6B53"/>
    <w:rsid w:val="00757591"/>
    <w:rsid w:val="00757633"/>
    <w:rsid w:val="00757A59"/>
    <w:rsid w:val="00757DD5"/>
    <w:rsid w:val="007617A7"/>
    <w:rsid w:val="00762125"/>
    <w:rsid w:val="00762183"/>
    <w:rsid w:val="00762A5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4D52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3E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95E"/>
    <w:rsid w:val="008563D3"/>
    <w:rsid w:val="00856E64"/>
    <w:rsid w:val="00860A52"/>
    <w:rsid w:val="00862960"/>
    <w:rsid w:val="00863023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575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A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00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33D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47038"/>
    <w:rsid w:val="009520A1"/>
    <w:rsid w:val="009522E2"/>
    <w:rsid w:val="0095259D"/>
    <w:rsid w:val="009528C1"/>
    <w:rsid w:val="009532C7"/>
    <w:rsid w:val="00953891"/>
    <w:rsid w:val="00953BB0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00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26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2F81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88D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040"/>
    <w:rsid w:val="00A553A5"/>
    <w:rsid w:val="00A5639F"/>
    <w:rsid w:val="00A57040"/>
    <w:rsid w:val="00A60064"/>
    <w:rsid w:val="00A63238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AFF"/>
    <w:rsid w:val="00A95F5B"/>
    <w:rsid w:val="00A96D9C"/>
    <w:rsid w:val="00A970EF"/>
    <w:rsid w:val="00A9772A"/>
    <w:rsid w:val="00AA18E2"/>
    <w:rsid w:val="00AA20DB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02A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1CC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1EC6"/>
    <w:rsid w:val="00B92536"/>
    <w:rsid w:val="00B9274D"/>
    <w:rsid w:val="00B94207"/>
    <w:rsid w:val="00B945D4"/>
    <w:rsid w:val="00B9506C"/>
    <w:rsid w:val="00B97B50"/>
    <w:rsid w:val="00BA3959"/>
    <w:rsid w:val="00BA3E49"/>
    <w:rsid w:val="00BA563D"/>
    <w:rsid w:val="00BB1855"/>
    <w:rsid w:val="00BB2332"/>
    <w:rsid w:val="00BB239F"/>
    <w:rsid w:val="00BB23EA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D7E1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A26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A47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701"/>
    <w:rsid w:val="00C22FB5"/>
    <w:rsid w:val="00C24236"/>
    <w:rsid w:val="00C24B84"/>
    <w:rsid w:val="00C24CBF"/>
    <w:rsid w:val="00C25C66"/>
    <w:rsid w:val="00C26346"/>
    <w:rsid w:val="00C2710B"/>
    <w:rsid w:val="00C279C2"/>
    <w:rsid w:val="00C3183E"/>
    <w:rsid w:val="00C31D43"/>
    <w:rsid w:val="00C33531"/>
    <w:rsid w:val="00C33B9E"/>
    <w:rsid w:val="00C34194"/>
    <w:rsid w:val="00C35EF7"/>
    <w:rsid w:val="00C37BAE"/>
    <w:rsid w:val="00C37F02"/>
    <w:rsid w:val="00C4043D"/>
    <w:rsid w:val="00C40DAA"/>
    <w:rsid w:val="00C41F7E"/>
    <w:rsid w:val="00C42A1B"/>
    <w:rsid w:val="00C42C1F"/>
    <w:rsid w:val="00C42E5F"/>
    <w:rsid w:val="00C44A8D"/>
    <w:rsid w:val="00C44CF8"/>
    <w:rsid w:val="00C45B91"/>
    <w:rsid w:val="00C460A1"/>
    <w:rsid w:val="00C4789C"/>
    <w:rsid w:val="00C52C02"/>
    <w:rsid w:val="00C52DCB"/>
    <w:rsid w:val="00C57EE8"/>
    <w:rsid w:val="00C60993"/>
    <w:rsid w:val="00C61072"/>
    <w:rsid w:val="00C61BB4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3AEE"/>
    <w:rsid w:val="00C95246"/>
    <w:rsid w:val="00C95CF0"/>
    <w:rsid w:val="00CA103E"/>
    <w:rsid w:val="00CA6C45"/>
    <w:rsid w:val="00CA74F6"/>
    <w:rsid w:val="00CA7603"/>
    <w:rsid w:val="00CB364E"/>
    <w:rsid w:val="00CB37B8"/>
    <w:rsid w:val="00CB4AED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4F2F"/>
    <w:rsid w:val="00CC54E5"/>
    <w:rsid w:val="00CC6F04"/>
    <w:rsid w:val="00CC7B94"/>
    <w:rsid w:val="00CD6E8E"/>
    <w:rsid w:val="00CE161F"/>
    <w:rsid w:val="00CE3529"/>
    <w:rsid w:val="00CE4320"/>
    <w:rsid w:val="00CE4D29"/>
    <w:rsid w:val="00CE5AA0"/>
    <w:rsid w:val="00CE5D9A"/>
    <w:rsid w:val="00CE76CD"/>
    <w:rsid w:val="00CF0B65"/>
    <w:rsid w:val="00CF0E4A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204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7A5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0E8"/>
    <w:rsid w:val="00D82E32"/>
    <w:rsid w:val="00D8348F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7C8"/>
    <w:rsid w:val="00DA52F5"/>
    <w:rsid w:val="00DA73A3"/>
    <w:rsid w:val="00DB3080"/>
    <w:rsid w:val="00DB4C15"/>
    <w:rsid w:val="00DB4E12"/>
    <w:rsid w:val="00DB5771"/>
    <w:rsid w:val="00DC21CF"/>
    <w:rsid w:val="00DC269D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40CE"/>
    <w:rsid w:val="00E164F2"/>
    <w:rsid w:val="00E16F61"/>
    <w:rsid w:val="00E20F6A"/>
    <w:rsid w:val="00E21482"/>
    <w:rsid w:val="00E21A25"/>
    <w:rsid w:val="00E23303"/>
    <w:rsid w:val="00E253CA"/>
    <w:rsid w:val="00E25971"/>
    <w:rsid w:val="00E2771C"/>
    <w:rsid w:val="00E303D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5D1"/>
    <w:rsid w:val="00E434EB"/>
    <w:rsid w:val="00E440C0"/>
    <w:rsid w:val="00E4683D"/>
    <w:rsid w:val="00E46E3A"/>
    <w:rsid w:val="00E504A1"/>
    <w:rsid w:val="00E51231"/>
    <w:rsid w:val="00E52A67"/>
    <w:rsid w:val="00E55317"/>
    <w:rsid w:val="00E55498"/>
    <w:rsid w:val="00E602A7"/>
    <w:rsid w:val="00E62FBE"/>
    <w:rsid w:val="00E63389"/>
    <w:rsid w:val="00E64597"/>
    <w:rsid w:val="00E65780"/>
    <w:rsid w:val="00E66AA1"/>
    <w:rsid w:val="00E66B6A"/>
    <w:rsid w:val="00E702D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DE1"/>
    <w:rsid w:val="00E7738D"/>
    <w:rsid w:val="00E8112A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5102"/>
    <w:rsid w:val="00EB7598"/>
    <w:rsid w:val="00EB7885"/>
    <w:rsid w:val="00EC08D1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1395"/>
    <w:rsid w:val="00EE3260"/>
    <w:rsid w:val="00EE3CF3"/>
    <w:rsid w:val="00EE3E2C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5F"/>
    <w:rsid w:val="00F01D8F"/>
    <w:rsid w:val="00F01D93"/>
    <w:rsid w:val="00F0316E"/>
    <w:rsid w:val="00F05A4D"/>
    <w:rsid w:val="00F06BB9"/>
    <w:rsid w:val="00F072E4"/>
    <w:rsid w:val="00F121C4"/>
    <w:rsid w:val="00F12767"/>
    <w:rsid w:val="00F17235"/>
    <w:rsid w:val="00F20B40"/>
    <w:rsid w:val="00F2269A"/>
    <w:rsid w:val="00F22775"/>
    <w:rsid w:val="00F228A5"/>
    <w:rsid w:val="00F246D4"/>
    <w:rsid w:val="00F26151"/>
    <w:rsid w:val="00F269DC"/>
    <w:rsid w:val="00F309E2"/>
    <w:rsid w:val="00F30C2D"/>
    <w:rsid w:val="00F318BD"/>
    <w:rsid w:val="00F32557"/>
    <w:rsid w:val="00F32CE9"/>
    <w:rsid w:val="00F332EF"/>
    <w:rsid w:val="00F33A6A"/>
    <w:rsid w:val="00F340B4"/>
    <w:rsid w:val="00F34D8E"/>
    <w:rsid w:val="00F3515A"/>
    <w:rsid w:val="00F3674D"/>
    <w:rsid w:val="00F37587"/>
    <w:rsid w:val="00F4079E"/>
    <w:rsid w:val="00F40B14"/>
    <w:rsid w:val="00F42101"/>
    <w:rsid w:val="00F42CFF"/>
    <w:rsid w:val="00F42EAA"/>
    <w:rsid w:val="00F42EE0"/>
    <w:rsid w:val="00F434A9"/>
    <w:rsid w:val="00F437C4"/>
    <w:rsid w:val="00F446A0"/>
    <w:rsid w:val="00F45112"/>
    <w:rsid w:val="00F47A0A"/>
    <w:rsid w:val="00F47A79"/>
    <w:rsid w:val="00F47F5C"/>
    <w:rsid w:val="00F50C8F"/>
    <w:rsid w:val="00F51928"/>
    <w:rsid w:val="00F53193"/>
    <w:rsid w:val="00F543B3"/>
    <w:rsid w:val="00F5467A"/>
    <w:rsid w:val="00F55755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E37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qFormat="1"/>
    <w:lsdException w:name="Book Title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C6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E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EE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standards.nsw.edu.au/wps/portal/nesa/k-10/understanding-the-curriculum/programming/advice-on-scope-and-sequence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661F1-72E5-4CD2-B29C-90A5028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– S2 – sample scope and sequence</dc:title>
  <dc:subject/>
  <dc:creator/>
  <cp:keywords/>
  <cp:lastModifiedBy/>
  <cp:revision>1</cp:revision>
  <dcterms:created xsi:type="dcterms:W3CDTF">2020-05-02T00:13:00Z</dcterms:created>
  <dcterms:modified xsi:type="dcterms:W3CDTF">2020-05-02T00:17:00Z</dcterms:modified>
</cp:coreProperties>
</file>